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F72A" w14:textId="77777777" w:rsidR="00180438" w:rsidRPr="003C6457" w:rsidRDefault="00180438" w:rsidP="00180438">
      <w:pPr>
        <w:jc w:val="center"/>
        <w:rPr>
          <w:sz w:val="28"/>
        </w:rPr>
      </w:pPr>
      <w:bookmarkStart w:id="0" w:name="_Hlk41769792"/>
      <w:bookmarkEnd w:id="0"/>
      <w:r w:rsidRPr="003C6457">
        <w:rPr>
          <w:sz w:val="28"/>
        </w:rPr>
        <w:t>Министерство образования Республики Беларусь</w:t>
      </w:r>
    </w:p>
    <w:p w14:paraId="629CDC93" w14:textId="77777777" w:rsidR="00180438" w:rsidRPr="003C6457" w:rsidRDefault="00180438" w:rsidP="00180438">
      <w:pPr>
        <w:spacing w:before="120"/>
        <w:jc w:val="center"/>
        <w:rPr>
          <w:sz w:val="28"/>
        </w:rPr>
      </w:pPr>
      <w:r w:rsidRPr="003C6457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36C6D6D5" w14:textId="77777777" w:rsidR="00180438" w:rsidRDefault="00180438" w:rsidP="00180438">
      <w:pPr>
        <w:spacing w:after="40" w:line="259" w:lineRule="auto"/>
        <w:ind w:left="542"/>
      </w:pPr>
      <w:r>
        <w:rPr>
          <w:sz w:val="28"/>
        </w:rPr>
        <w:t xml:space="preserve"> </w:t>
      </w:r>
    </w:p>
    <w:p w14:paraId="052C84A5" w14:textId="77777777" w:rsidR="00180438" w:rsidRDefault="00180438" w:rsidP="00180438">
      <w:pPr>
        <w:spacing w:after="36" w:line="259" w:lineRule="auto"/>
        <w:ind w:left="542"/>
      </w:pPr>
      <w:r>
        <w:rPr>
          <w:sz w:val="28"/>
        </w:rPr>
        <w:t xml:space="preserve"> </w:t>
      </w:r>
    </w:p>
    <w:p w14:paraId="17E96A90" w14:textId="77777777" w:rsidR="00180438" w:rsidRDefault="00180438" w:rsidP="00180438">
      <w:pPr>
        <w:spacing w:after="95" w:line="259" w:lineRule="auto"/>
        <w:ind w:left="542"/>
      </w:pPr>
      <w:r>
        <w:rPr>
          <w:sz w:val="28"/>
        </w:rPr>
        <w:t xml:space="preserve"> </w:t>
      </w:r>
    </w:p>
    <w:p w14:paraId="70A9C7C3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Факультет компьютерных систем и сетей </w:t>
      </w:r>
    </w:p>
    <w:p w14:paraId="3C617F8C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0366F382" w14:textId="77777777" w:rsidR="00180438" w:rsidRDefault="00180438" w:rsidP="00180438">
      <w:pPr>
        <w:spacing w:after="36" w:line="259" w:lineRule="auto"/>
        <w:ind w:left="-5" w:right="206"/>
      </w:pPr>
      <w:r>
        <w:rPr>
          <w:sz w:val="28"/>
        </w:rPr>
        <w:t xml:space="preserve">Кафедра электронных вычислительных средств </w:t>
      </w:r>
    </w:p>
    <w:p w14:paraId="1F9866F2" w14:textId="77777777" w:rsidR="00180438" w:rsidRDefault="00180438" w:rsidP="00180438">
      <w:pPr>
        <w:spacing w:after="95" w:line="259" w:lineRule="auto"/>
      </w:pPr>
      <w:r>
        <w:rPr>
          <w:sz w:val="28"/>
        </w:rPr>
        <w:t xml:space="preserve"> </w:t>
      </w:r>
    </w:p>
    <w:p w14:paraId="34B2058A" w14:textId="1384ED39" w:rsidR="00180438" w:rsidRDefault="00180438" w:rsidP="00180438">
      <w:pPr>
        <w:spacing w:after="40" w:line="259" w:lineRule="auto"/>
        <w:ind w:left="-5" w:right="206"/>
        <w:rPr>
          <w:sz w:val="28"/>
        </w:rPr>
      </w:pPr>
      <w:r>
        <w:rPr>
          <w:sz w:val="28"/>
        </w:rPr>
        <w:t xml:space="preserve">Дисциплина: </w:t>
      </w:r>
      <w:r w:rsidR="004B767C">
        <w:rPr>
          <w:sz w:val="28"/>
        </w:rPr>
        <w:t>Проектирование цифровых систем на языках описания аппаратуры</w:t>
      </w:r>
    </w:p>
    <w:p w14:paraId="2C8B5EBE" w14:textId="77777777" w:rsidR="00180438" w:rsidRDefault="00180438" w:rsidP="00180438">
      <w:pPr>
        <w:ind w:firstLine="540"/>
        <w:rPr>
          <w:b/>
          <w:sz w:val="28"/>
        </w:rPr>
      </w:pPr>
    </w:p>
    <w:p w14:paraId="79BE702B" w14:textId="77777777" w:rsidR="00180438" w:rsidRDefault="00180438" w:rsidP="00180438">
      <w:pPr>
        <w:ind w:firstLine="540"/>
        <w:rPr>
          <w:b/>
          <w:sz w:val="28"/>
        </w:rPr>
      </w:pPr>
    </w:p>
    <w:p w14:paraId="19E216F6" w14:textId="77777777" w:rsidR="00180438" w:rsidRDefault="00180438" w:rsidP="00180438">
      <w:pPr>
        <w:ind w:firstLine="540"/>
        <w:rPr>
          <w:b/>
          <w:sz w:val="28"/>
        </w:rPr>
      </w:pPr>
    </w:p>
    <w:p w14:paraId="1197A03B" w14:textId="09ABF371" w:rsidR="00180438" w:rsidRPr="0002575A" w:rsidRDefault="0002575A" w:rsidP="00180438">
      <w:pPr>
        <w:ind w:hanging="142"/>
        <w:jc w:val="center"/>
        <w:rPr>
          <w:sz w:val="28"/>
        </w:rPr>
      </w:pPr>
      <w:r>
        <w:rPr>
          <w:sz w:val="28"/>
        </w:rPr>
        <w:t>ОТЧЕТ</w:t>
      </w:r>
    </w:p>
    <w:p w14:paraId="00EAA824" w14:textId="3E7FC150" w:rsidR="00180438" w:rsidRPr="00C567EE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 xml:space="preserve">к </w:t>
      </w:r>
      <w:r w:rsidR="0002575A">
        <w:rPr>
          <w:sz w:val="28"/>
        </w:rPr>
        <w:t>лабораторной работе</w:t>
      </w:r>
      <w:r w:rsidR="004B767C">
        <w:rPr>
          <w:sz w:val="28"/>
        </w:rPr>
        <w:t xml:space="preserve"> №</w:t>
      </w:r>
      <w:r w:rsidR="00D64B5B">
        <w:rPr>
          <w:sz w:val="28"/>
        </w:rPr>
        <w:t>3</w:t>
      </w:r>
    </w:p>
    <w:p w14:paraId="4541231A" w14:textId="77777777" w:rsidR="00180438" w:rsidRPr="0003145C" w:rsidRDefault="00180438" w:rsidP="00180438">
      <w:pPr>
        <w:ind w:hanging="142"/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6EEC74DC" w14:textId="77777777" w:rsidR="00180438" w:rsidRPr="0003145C" w:rsidRDefault="00180438" w:rsidP="00180438">
      <w:pPr>
        <w:ind w:firstLine="540"/>
        <w:rPr>
          <w:sz w:val="28"/>
        </w:rPr>
      </w:pPr>
    </w:p>
    <w:p w14:paraId="004C0E1E" w14:textId="05F87444" w:rsidR="00180438" w:rsidRPr="0003145C" w:rsidRDefault="004B767C" w:rsidP="00180438">
      <w:pPr>
        <w:jc w:val="center"/>
        <w:rPr>
          <w:sz w:val="28"/>
        </w:rPr>
      </w:pPr>
      <w:r>
        <w:rPr>
          <w:sz w:val="28"/>
        </w:rPr>
        <w:t xml:space="preserve">ОПИСАНИЕ И МОДЕЛИРОВАНИЕ </w:t>
      </w:r>
      <w:r w:rsidR="00C567EE">
        <w:rPr>
          <w:sz w:val="28"/>
        </w:rPr>
        <w:t>РЕГУЛЯРНЫХ</w:t>
      </w:r>
      <w:r>
        <w:rPr>
          <w:sz w:val="28"/>
        </w:rPr>
        <w:t xml:space="preserve"> ЛОГИЧЕСКИХ </w:t>
      </w:r>
      <w:r w:rsidR="00C567EE">
        <w:rPr>
          <w:sz w:val="28"/>
        </w:rPr>
        <w:t>СИСТЕМ</w:t>
      </w:r>
    </w:p>
    <w:p w14:paraId="00C6417C" w14:textId="77777777" w:rsidR="00180438" w:rsidRDefault="00180438" w:rsidP="00180438">
      <w:pPr>
        <w:spacing w:after="65" w:line="259" w:lineRule="auto"/>
        <w:ind w:left="542"/>
        <w:jc w:val="center"/>
      </w:pPr>
    </w:p>
    <w:p w14:paraId="134440AF" w14:textId="40006790" w:rsidR="00180438" w:rsidRDefault="00180438" w:rsidP="00180438">
      <w:pPr>
        <w:jc w:val="center"/>
        <w:rPr>
          <w:sz w:val="28"/>
        </w:rPr>
      </w:pPr>
      <w:bookmarkStart w:id="1" w:name="_Hlk40203569"/>
    </w:p>
    <w:p w14:paraId="6A91E4B0" w14:textId="77777777" w:rsidR="0002575A" w:rsidRDefault="0002575A" w:rsidP="00180438">
      <w:pPr>
        <w:jc w:val="center"/>
        <w:rPr>
          <w:sz w:val="28"/>
        </w:rPr>
      </w:pPr>
    </w:p>
    <w:p w14:paraId="3C723B83" w14:textId="77777777" w:rsidR="00180438" w:rsidRDefault="00180438" w:rsidP="00180438">
      <w:pPr>
        <w:jc w:val="center"/>
        <w:rPr>
          <w:sz w:val="28"/>
        </w:rPr>
      </w:pPr>
    </w:p>
    <w:p w14:paraId="0561E470" w14:textId="77777777" w:rsidR="00180438" w:rsidRDefault="00180438" w:rsidP="00180438">
      <w:pPr>
        <w:jc w:val="center"/>
        <w:rPr>
          <w:sz w:val="28"/>
        </w:rPr>
      </w:pPr>
    </w:p>
    <w:p w14:paraId="490DAF87" w14:textId="77777777" w:rsidR="00180438" w:rsidRDefault="00180438" w:rsidP="0002575A">
      <w:pPr>
        <w:rPr>
          <w:sz w:val="28"/>
        </w:rPr>
      </w:pPr>
    </w:p>
    <w:p w14:paraId="2D13A6FC" w14:textId="77777777" w:rsidR="00180438" w:rsidRDefault="00180438" w:rsidP="00180438">
      <w:pPr>
        <w:ind w:firstLine="540"/>
        <w:rPr>
          <w:sz w:val="28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2575A" w14:paraId="0F1840BA" w14:textId="77777777" w:rsidTr="004B767C">
        <w:tc>
          <w:tcPr>
            <w:tcW w:w="4927" w:type="dxa"/>
          </w:tcPr>
          <w:p w14:paraId="1818A1DE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04067281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066382D4" w14:textId="77777777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</w:p>
          <w:p w14:paraId="0BBF8E22" w14:textId="1F717E8D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гр. 850702</w:t>
            </w:r>
          </w:p>
          <w:p w14:paraId="4EBC5BE8" w14:textId="77777777" w:rsidR="0002575A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ко В. Д.</w:t>
            </w:r>
          </w:p>
          <w:p w14:paraId="7A16CAA9" w14:textId="77777777" w:rsidR="0002575A" w:rsidRDefault="0002575A" w:rsidP="004B767C">
            <w:pPr>
              <w:rPr>
                <w:sz w:val="28"/>
                <w:szCs w:val="28"/>
              </w:rPr>
            </w:pPr>
          </w:p>
          <w:p w14:paraId="2B1EBDE8" w14:textId="6010A856" w:rsidR="004B767C" w:rsidRDefault="004B767C" w:rsidP="004B76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56832F7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  <w:p w14:paraId="197804BA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  <w:p w14:paraId="2C5A02A0" w14:textId="77777777" w:rsidR="0002575A" w:rsidRDefault="0002575A" w:rsidP="004B76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  <w:p w14:paraId="142390AA" w14:textId="245C8F9D" w:rsidR="0002575A" w:rsidRPr="004B767C" w:rsidRDefault="0002575A" w:rsidP="004B7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="004B767C">
              <w:rPr>
                <w:sz w:val="28"/>
                <w:szCs w:val="28"/>
              </w:rPr>
              <w:t xml:space="preserve">  Санько Н. С.</w:t>
            </w:r>
          </w:p>
          <w:p w14:paraId="337189BF" w14:textId="77777777" w:rsidR="0002575A" w:rsidRDefault="0002575A" w:rsidP="004B767C">
            <w:pPr>
              <w:jc w:val="center"/>
              <w:rPr>
                <w:sz w:val="28"/>
                <w:szCs w:val="28"/>
              </w:rPr>
            </w:pPr>
          </w:p>
          <w:p w14:paraId="25BE42E0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</w:tc>
      </w:tr>
      <w:tr w:rsidR="0002575A" w14:paraId="6AE29AED" w14:textId="77777777" w:rsidTr="004B767C">
        <w:tc>
          <w:tcPr>
            <w:tcW w:w="4927" w:type="dxa"/>
          </w:tcPr>
          <w:p w14:paraId="3077DFA3" w14:textId="77777777" w:rsidR="0002575A" w:rsidRDefault="0002575A" w:rsidP="004B76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1CB2F4F" w14:textId="77777777" w:rsidR="0002575A" w:rsidRDefault="0002575A" w:rsidP="004B767C">
            <w:pPr>
              <w:jc w:val="right"/>
              <w:rPr>
                <w:sz w:val="28"/>
                <w:szCs w:val="28"/>
              </w:rPr>
            </w:pPr>
          </w:p>
        </w:tc>
      </w:tr>
    </w:tbl>
    <w:p w14:paraId="20A9365B" w14:textId="77777777" w:rsidR="00180438" w:rsidRDefault="00180438" w:rsidP="00180438">
      <w:pPr>
        <w:spacing w:line="264" w:lineRule="auto"/>
        <w:ind w:left="4965" w:right="5109"/>
        <w:jc w:val="center"/>
      </w:pPr>
    </w:p>
    <w:p w14:paraId="16970B77" w14:textId="77777777" w:rsidR="00180438" w:rsidRDefault="00180438" w:rsidP="00180438">
      <w:pPr>
        <w:spacing w:after="55" w:line="259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AFF380C" w14:textId="0C1605B2" w:rsidR="00BF6DC9" w:rsidRDefault="00BF6DC9" w:rsidP="0002575A">
      <w:pPr>
        <w:spacing w:after="55" w:line="259" w:lineRule="auto"/>
        <w:ind w:right="144"/>
        <w:rPr>
          <w:b/>
          <w:sz w:val="28"/>
        </w:rPr>
      </w:pPr>
    </w:p>
    <w:p w14:paraId="439DCAAD" w14:textId="77777777" w:rsidR="00543D28" w:rsidRDefault="00543D28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275F3FBD" w14:textId="77777777" w:rsidR="00BF6DC9" w:rsidRDefault="00BF6DC9" w:rsidP="00180438">
      <w:pPr>
        <w:spacing w:after="55" w:line="259" w:lineRule="auto"/>
        <w:ind w:right="144"/>
        <w:jc w:val="center"/>
        <w:rPr>
          <w:b/>
          <w:sz w:val="28"/>
        </w:rPr>
      </w:pPr>
    </w:p>
    <w:p w14:paraId="6F445DA0" w14:textId="3A36F992" w:rsidR="00180438" w:rsidRDefault="00180438" w:rsidP="0002575A">
      <w:pPr>
        <w:spacing w:after="3" w:line="259" w:lineRule="auto"/>
        <w:ind w:left="503" w:right="712"/>
        <w:jc w:val="center"/>
        <w:rPr>
          <w:sz w:val="28"/>
        </w:rPr>
      </w:pPr>
      <w:r>
        <w:rPr>
          <w:sz w:val="28"/>
        </w:rPr>
        <w:t>Минск 2020</w:t>
      </w:r>
    </w:p>
    <w:p w14:paraId="6A111FFE" w14:textId="77777777" w:rsidR="004B767C" w:rsidRPr="0002575A" w:rsidRDefault="004B767C" w:rsidP="0002575A">
      <w:pPr>
        <w:spacing w:after="3" w:line="259" w:lineRule="auto"/>
        <w:ind w:left="503" w:right="712"/>
        <w:jc w:val="center"/>
        <w:rPr>
          <w:sz w:val="28"/>
        </w:rPr>
      </w:pPr>
    </w:p>
    <w:p w14:paraId="2CC8B5B1" w14:textId="0147A4FB" w:rsidR="00180438" w:rsidRDefault="0002575A" w:rsidP="0002575A">
      <w:pPr>
        <w:pStyle w:val="2"/>
      </w:pPr>
      <w:r>
        <w:lastRenderedPageBreak/>
        <w:t>Цель работы</w:t>
      </w:r>
    </w:p>
    <w:p w14:paraId="2AEF16CD" w14:textId="77777777" w:rsidR="00180438" w:rsidRPr="00A4765D" w:rsidRDefault="00180438" w:rsidP="00A4765D">
      <w:pPr>
        <w:pStyle w:val="5"/>
      </w:pPr>
      <w:r>
        <w:t xml:space="preserve"> </w:t>
      </w:r>
    </w:p>
    <w:p w14:paraId="76B13294" w14:textId="734EAC44" w:rsidR="00C567EE" w:rsidRDefault="00C567EE" w:rsidP="00083CAE">
      <w:pPr>
        <w:pStyle w:val="5"/>
      </w:pPr>
      <w:r>
        <w:t xml:space="preserve">Для заданной нерегулярной логической схемы (рис. 1.1): </w:t>
      </w:r>
      <w:r w:rsidR="00D64B5B">
        <w:t xml:space="preserve">составить иерархическое описание для заданной схемы, описать схему с использованием операторов </w:t>
      </w:r>
      <w:r w:rsidR="00D64B5B">
        <w:rPr>
          <w:lang w:val="en-GB"/>
        </w:rPr>
        <w:t>generate</w:t>
      </w:r>
      <w:r w:rsidR="00D64B5B" w:rsidRPr="00D64B5B">
        <w:t xml:space="preserve">, </w:t>
      </w:r>
      <w:r w:rsidR="00D64B5B">
        <w:rPr>
          <w:lang w:val="en-GB"/>
        </w:rPr>
        <w:t>generic</w:t>
      </w:r>
      <w:r w:rsidR="00D64B5B">
        <w:t xml:space="preserve"> для произвольной разрядности </w:t>
      </w:r>
      <w:r w:rsidR="00D64B5B">
        <w:rPr>
          <w:lang w:val="en-GB"/>
        </w:rPr>
        <w:t>N</w:t>
      </w:r>
      <w:r w:rsidR="00D64B5B">
        <w:t>.</w:t>
      </w:r>
    </w:p>
    <w:p w14:paraId="2C33B4B3" w14:textId="77777777" w:rsidR="00D64B5B" w:rsidRPr="00D64B5B" w:rsidRDefault="00D64B5B" w:rsidP="00083CAE">
      <w:pPr>
        <w:pStyle w:val="5"/>
      </w:pPr>
    </w:p>
    <w:p w14:paraId="7DAF397F" w14:textId="283AD01D" w:rsidR="00C567EE" w:rsidRPr="00D64B5B" w:rsidRDefault="00D64B5B" w:rsidP="00D64B5B">
      <w:pPr>
        <w:pStyle w:val="5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5C50EC" wp14:editId="6EA3A302">
            <wp:extent cx="4198289" cy="4462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99" cy="447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D415" w14:textId="6AEA37C1" w:rsidR="00C567EE" w:rsidRDefault="00180438" w:rsidP="00C567EE">
      <w:pPr>
        <w:pStyle w:val="6"/>
      </w:pPr>
      <w:r>
        <w:t xml:space="preserve"> </w:t>
      </w:r>
      <w:r w:rsidR="00C567EE">
        <w:t>Рисунок 1.1 – Логическая схема</w:t>
      </w:r>
    </w:p>
    <w:p w14:paraId="12F4113B" w14:textId="0A3DA4CB" w:rsidR="00180438" w:rsidRDefault="00180438" w:rsidP="00180438">
      <w:pPr>
        <w:pStyle w:val="5"/>
      </w:pPr>
    </w:p>
    <w:p w14:paraId="3845C553" w14:textId="247A069A" w:rsidR="00180438" w:rsidRDefault="00C567EE" w:rsidP="0002575A">
      <w:pPr>
        <w:pStyle w:val="2"/>
      </w:pPr>
      <w:r>
        <w:t xml:space="preserve">Структурная </w:t>
      </w:r>
      <w:r>
        <w:rPr>
          <w:lang w:val="en-GB"/>
        </w:rPr>
        <w:t>vhdl-</w:t>
      </w:r>
      <w:r>
        <w:t>модель схемы</w:t>
      </w:r>
    </w:p>
    <w:p w14:paraId="785C1291" w14:textId="7F412F98" w:rsidR="00D64B5B" w:rsidRDefault="00D64B5B" w:rsidP="00D64B5B"/>
    <w:p w14:paraId="02CBE238" w14:textId="1C05E3E7" w:rsidR="00D64B5B" w:rsidRPr="00D64B5B" w:rsidRDefault="00D64B5B" w:rsidP="00D64B5B">
      <w:pPr>
        <w:pStyle w:val="322"/>
      </w:pPr>
      <w:r>
        <w:t>Используемые элементы</w:t>
      </w:r>
    </w:p>
    <w:p w14:paraId="634F2392" w14:textId="6E149325" w:rsidR="00083CAE" w:rsidRDefault="00083CAE" w:rsidP="00083CAE"/>
    <w:p w14:paraId="265DDCFE" w14:textId="1DDF3684" w:rsidR="00083CAE" w:rsidRPr="00083CAE" w:rsidRDefault="00083CAE" w:rsidP="00083CAE">
      <w:pPr>
        <w:pStyle w:val="5"/>
      </w:pPr>
      <w:r>
        <w:t>В таблице 2.1 приведена реализация моделей используемых элементов.</w:t>
      </w:r>
    </w:p>
    <w:p w14:paraId="0A54C9F9" w14:textId="1FE4210C" w:rsidR="00180438" w:rsidRDefault="00180438" w:rsidP="00C567EE">
      <w:pPr>
        <w:pStyle w:val="5"/>
      </w:pPr>
      <w:r>
        <w:t xml:space="preserve"> </w:t>
      </w:r>
    </w:p>
    <w:p w14:paraId="10A643E7" w14:textId="4EAC2BA5" w:rsidR="00F30AAF" w:rsidRDefault="007732B5" w:rsidP="00F30AAF">
      <w:pPr>
        <w:pStyle w:val="7"/>
      </w:pPr>
      <w:r>
        <w:t xml:space="preserve">Таблица 2.1 – </w:t>
      </w:r>
      <w:r w:rsidR="00F30AAF">
        <w:t>модели элементов</w:t>
      </w:r>
      <w: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067"/>
        <w:gridCol w:w="5067"/>
      </w:tblGrid>
      <w:tr w:rsidR="00F30AAF" w:rsidRPr="00D64B5B" w14:paraId="5030EF97" w14:textId="77777777" w:rsidTr="00F30AAF">
        <w:tc>
          <w:tcPr>
            <w:tcW w:w="5067" w:type="dxa"/>
          </w:tcPr>
          <w:p w14:paraId="35B474E0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TITY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66F47D27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</w:p>
          <w:p w14:paraId="4C7241D2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a1, b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5653EA68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c1, p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U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</w:p>
          <w:p w14:paraId="4EA4CE95" w14:textId="37C3AFB2" w:rsidR="00F30AAF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</w:tc>
        <w:tc>
          <w:tcPr>
            <w:tcW w:w="5067" w:type="dxa"/>
          </w:tcPr>
          <w:p w14:paraId="058560B6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TITY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2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68DBDBB0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</w:p>
          <w:p w14:paraId="5587EA45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c1, a2, b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2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5A333228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p2, p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3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U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</w:p>
          <w:p w14:paraId="2396185A" w14:textId="6938008D" w:rsidR="00F30AAF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2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</w:tc>
      </w:tr>
    </w:tbl>
    <w:p w14:paraId="4B5F6EB4" w14:textId="5E560BF2" w:rsidR="00F30AAF" w:rsidRPr="00F30AAF" w:rsidRDefault="00F30AAF" w:rsidP="00F30AAF">
      <w:pPr>
        <w:pStyle w:val="7"/>
      </w:pPr>
      <w:r>
        <w:lastRenderedPageBreak/>
        <w:t>Продолжение таблицы 2.1</w:t>
      </w: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5319"/>
      </w:tblGrid>
      <w:tr w:rsidR="007732B5" w14:paraId="62FA8834" w14:textId="77777777" w:rsidTr="007732B5">
        <w:tc>
          <w:tcPr>
            <w:tcW w:w="4815" w:type="dxa"/>
          </w:tcPr>
          <w:p w14:paraId="456CBE67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RCHITECTURE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ruct_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F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77D15B18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BEGIN</w:t>
            </w:r>
          </w:p>
          <w:p w14:paraId="35A09437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p1 &lt;= ((a1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NO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b1))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R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(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NO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a1)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b1)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  <w:proofErr w:type="gramEnd"/>
          </w:p>
          <w:p w14:paraId="6C62DC6B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c1 &lt;= a1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b1;</w:t>
            </w:r>
            <w:proofErr w:type="gramEnd"/>
          </w:p>
          <w:p w14:paraId="27AED7EE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ruct_</w:t>
            </w:r>
            <w:proofErr w:type="gramStart"/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  <w:proofErr w:type="gramEnd"/>
          </w:p>
          <w:p w14:paraId="7190F6C0" w14:textId="77777777" w:rsidR="007732B5" w:rsidRPr="00D64B5B" w:rsidRDefault="007732B5" w:rsidP="00C567EE">
            <w:pPr>
              <w:pStyle w:val="5"/>
              <w:ind w:firstLine="0"/>
              <w:rPr>
                <w:sz w:val="18"/>
                <w:szCs w:val="18"/>
                <w:lang w:val="en-GB"/>
              </w:rPr>
            </w:pPr>
          </w:p>
        </w:tc>
        <w:tc>
          <w:tcPr>
            <w:tcW w:w="5319" w:type="dxa"/>
          </w:tcPr>
          <w:p w14:paraId="6C9E73D4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RCHITECTURE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ruct_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F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2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15CE7D3C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BEGIN</w:t>
            </w:r>
          </w:p>
          <w:p w14:paraId="2DA72BF5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p2 &lt;= ((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NO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c1)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NO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a2)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b2)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R</w:t>
            </w:r>
          </w:p>
          <w:p w14:paraId="014E2296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((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NO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c1)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a2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NO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b2))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R</w:t>
            </w:r>
          </w:p>
          <w:p w14:paraId="2D917A08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(c1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NO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a2)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NO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b2))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R</w:t>
            </w:r>
          </w:p>
          <w:p w14:paraId="41035ED2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(a2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b2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c1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  <w:proofErr w:type="gramEnd"/>
          </w:p>
          <w:p w14:paraId="3959826E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p3 &lt;= (a2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c1)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R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b2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c1)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R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a2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b2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  <w:proofErr w:type="gramEnd"/>
          </w:p>
          <w:p w14:paraId="39ED99EA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</w:rPr>
              <w:t>struct_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</w:p>
          <w:p w14:paraId="615708D4" w14:textId="77777777" w:rsidR="007732B5" w:rsidRPr="00D64B5B" w:rsidRDefault="007732B5" w:rsidP="00C567EE">
            <w:pPr>
              <w:pStyle w:val="5"/>
              <w:ind w:firstLine="0"/>
              <w:rPr>
                <w:sz w:val="18"/>
                <w:szCs w:val="18"/>
              </w:rPr>
            </w:pPr>
          </w:p>
        </w:tc>
      </w:tr>
      <w:tr w:rsidR="007732B5" w14:paraId="5F31DD17" w14:textId="77777777" w:rsidTr="007732B5">
        <w:tc>
          <w:tcPr>
            <w:tcW w:w="4815" w:type="dxa"/>
          </w:tcPr>
          <w:p w14:paraId="23B7F4AE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TITY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er_2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63327F84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</w:p>
          <w:p w14:paraId="2352CFA9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a2, a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3AF53EAB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b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_VECTOR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2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DOWNTO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</w:p>
          <w:p w14:paraId="6D71E967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U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_VECTOR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3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DOWNTO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461418F7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er_</w:t>
            </w:r>
            <w:proofErr w:type="gramStart"/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2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  <w:proofErr w:type="gramEnd"/>
          </w:p>
          <w:p w14:paraId="0C0EA203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</w:p>
          <w:p w14:paraId="2869FE3F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RCHITECTURE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ructure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F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er_2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054B705C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COMPONEN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1</w:t>
            </w:r>
          </w:p>
          <w:p w14:paraId="3A22391D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</w:p>
          <w:p w14:paraId="4DF5D025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a1, b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6A3F07A3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c1, p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U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</w:p>
          <w:p w14:paraId="0F14DD26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gramStart"/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COMPONEN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  <w:proofErr w:type="gramEnd"/>
          </w:p>
          <w:p w14:paraId="2E74A19E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COMPONEN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2</w:t>
            </w:r>
          </w:p>
          <w:p w14:paraId="4B6907AF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</w:p>
          <w:p w14:paraId="1758A3E3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c1, a2, b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2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3E93F0BD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p2, p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3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U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</w:p>
          <w:p w14:paraId="4C87621E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gramStart"/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COMPONEN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  <w:proofErr w:type="gramEnd"/>
          </w:p>
          <w:p w14:paraId="00CC027A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SIGNAL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c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2D87B32D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BEGIN</w:t>
            </w:r>
          </w:p>
          <w:p w14:paraId="49F1894F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circ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add1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a1, b(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c1, p(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522D7760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circ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2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add2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c1, a2, b(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2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p(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2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p(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3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35496D9A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</w:rPr>
              <w:t> </w:t>
            </w:r>
            <w:proofErr w:type="spellStart"/>
            <w:r w:rsidRPr="00D64B5B">
              <w:rPr>
                <w:rFonts w:ascii="Consolas" w:hAnsi="Consolas"/>
                <w:color w:val="267F99"/>
                <w:sz w:val="18"/>
                <w:szCs w:val="18"/>
              </w:rPr>
              <w:t>structure</w:t>
            </w:r>
            <w:proofErr w:type="spellEnd"/>
            <w:r w:rsidRPr="00D64B5B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</w:p>
          <w:p w14:paraId="2C85CE74" w14:textId="77777777" w:rsidR="007732B5" w:rsidRPr="00D64B5B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18"/>
                <w:szCs w:val="18"/>
                <w:lang w:val="en-GB"/>
              </w:rPr>
            </w:pPr>
          </w:p>
        </w:tc>
        <w:tc>
          <w:tcPr>
            <w:tcW w:w="5319" w:type="dxa"/>
          </w:tcPr>
          <w:p w14:paraId="2E47D404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TITY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er_2s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149D63D0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</w:p>
          <w:p w14:paraId="750AEB8A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a2, a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3EFB0A30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s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3FC2B36C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p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U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_VECTOR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3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DOWNTO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2B6A03DD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er_</w:t>
            </w:r>
            <w:proofErr w:type="gramStart"/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2s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  <w:proofErr w:type="gramEnd"/>
          </w:p>
          <w:p w14:paraId="1D22EFA8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</w:p>
          <w:p w14:paraId="6050C69D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ARCHITECTURE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ructure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F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er_2s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S</w:t>
            </w:r>
          </w:p>
          <w:p w14:paraId="15E052EC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COMPONEN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1</w:t>
            </w:r>
          </w:p>
          <w:p w14:paraId="59D9F210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</w:p>
          <w:p w14:paraId="192830D9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a1, b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35E6B0ED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c1, p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U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</w:p>
          <w:p w14:paraId="6E1E417F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gramStart"/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COMPONEN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  <w:proofErr w:type="gramEnd"/>
          </w:p>
          <w:p w14:paraId="19C39755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COMPONEN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add2</w:t>
            </w:r>
          </w:p>
          <w:p w14:paraId="7F914475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(</w:t>
            </w:r>
          </w:p>
          <w:p w14:paraId="02FC3FA2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c1, a2, b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2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IN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2221D889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        p2, p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3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OU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;</w:t>
            </w:r>
          </w:p>
          <w:p w14:paraId="077CB978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gramStart"/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COMPONEN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  <w:proofErr w:type="gramEnd"/>
          </w:p>
          <w:p w14:paraId="56E3F5D4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SIGNAL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c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267F99"/>
                <w:sz w:val="18"/>
                <w:szCs w:val="18"/>
                <w:lang w:val="en-GB"/>
              </w:rPr>
              <w:t>STD_LOGIC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;</w:t>
            </w:r>
          </w:p>
          <w:p w14:paraId="025A9991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BEGIN</w:t>
            </w:r>
          </w:p>
          <w:p w14:paraId="68C1F117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circ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1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800000"/>
                <w:sz w:val="18"/>
                <w:szCs w:val="18"/>
                <w:lang w:val="en-GB"/>
              </w:rPr>
              <w:t>add1</w:t>
            </w:r>
          </w:p>
          <w:p w14:paraId="734B0002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gramStart"/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a1, 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'0'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, c1, p(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1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1F4C38DA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circ</w:t>
            </w:r>
            <w:proofErr w:type="gramStart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2 :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r w:rsidRPr="00D64B5B">
              <w:rPr>
                <w:rFonts w:ascii="Consolas" w:hAnsi="Consolas"/>
                <w:color w:val="800000"/>
                <w:sz w:val="18"/>
                <w:szCs w:val="18"/>
                <w:lang w:val="en-GB"/>
              </w:rPr>
              <w:t>add2</w:t>
            </w:r>
          </w:p>
          <w:p w14:paraId="4A2DBADE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  <w:lang w:val="en-GB"/>
              </w:rPr>
            </w:pP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   </w:t>
            </w:r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PORT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 </w:t>
            </w:r>
            <w:proofErr w:type="gramStart"/>
            <w:r w:rsidRPr="00D64B5B">
              <w:rPr>
                <w:rFonts w:ascii="Consolas" w:hAnsi="Consolas"/>
                <w:color w:val="0000FF"/>
                <w:sz w:val="18"/>
                <w:szCs w:val="18"/>
                <w:lang w:val="en-GB"/>
              </w:rPr>
              <w:t>MAP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(</w:t>
            </w:r>
            <w:proofErr w:type="gramEnd"/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c1, a2, s, p(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2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, p(</w:t>
            </w:r>
            <w:r w:rsidRPr="00D64B5B">
              <w:rPr>
                <w:rFonts w:ascii="Consolas" w:hAnsi="Consolas"/>
                <w:color w:val="098658"/>
                <w:sz w:val="18"/>
                <w:szCs w:val="18"/>
                <w:lang w:val="en-GB"/>
              </w:rPr>
              <w:t>3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  <w:lang w:val="en-GB"/>
              </w:rPr>
              <w:t>));</w:t>
            </w:r>
          </w:p>
          <w:p w14:paraId="5766AEEA" w14:textId="77777777" w:rsidR="00D64B5B" w:rsidRPr="00D64B5B" w:rsidRDefault="00D64B5B" w:rsidP="00D64B5B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D64B5B">
              <w:rPr>
                <w:rFonts w:ascii="Consolas" w:hAnsi="Consolas"/>
                <w:color w:val="0000FF"/>
                <w:sz w:val="18"/>
                <w:szCs w:val="18"/>
              </w:rPr>
              <w:t>END</w:t>
            </w:r>
            <w:r w:rsidRPr="00D64B5B">
              <w:rPr>
                <w:rFonts w:ascii="Consolas" w:hAnsi="Consolas"/>
                <w:color w:val="000000"/>
                <w:sz w:val="18"/>
                <w:szCs w:val="18"/>
              </w:rPr>
              <w:t> </w:t>
            </w:r>
            <w:proofErr w:type="spellStart"/>
            <w:r w:rsidRPr="00D64B5B">
              <w:rPr>
                <w:rFonts w:ascii="Consolas" w:hAnsi="Consolas"/>
                <w:color w:val="267F99"/>
                <w:sz w:val="18"/>
                <w:szCs w:val="18"/>
              </w:rPr>
              <w:t>structure</w:t>
            </w:r>
            <w:proofErr w:type="spellEnd"/>
            <w:r w:rsidRPr="00D64B5B"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</w:p>
          <w:p w14:paraId="244DFEBA" w14:textId="77777777" w:rsidR="007732B5" w:rsidRPr="00D64B5B" w:rsidRDefault="007732B5" w:rsidP="007732B5">
            <w:pPr>
              <w:shd w:val="clear" w:color="auto" w:fill="FFFFFF"/>
              <w:spacing w:line="285" w:lineRule="atLeast"/>
              <w:rPr>
                <w:rFonts w:ascii="Consolas" w:hAnsi="Consolas"/>
                <w:color w:val="0000FF"/>
                <w:sz w:val="18"/>
                <w:szCs w:val="18"/>
                <w:lang w:val="en-GB"/>
              </w:rPr>
            </w:pPr>
          </w:p>
        </w:tc>
      </w:tr>
    </w:tbl>
    <w:p w14:paraId="1B98355C" w14:textId="77777777" w:rsidR="00B23DEA" w:rsidRDefault="00B23DEA" w:rsidP="00F30AAF">
      <w:pPr>
        <w:pStyle w:val="5"/>
        <w:ind w:firstLine="0"/>
      </w:pPr>
    </w:p>
    <w:p w14:paraId="131B04D5" w14:textId="1FFC3A54" w:rsidR="007732B5" w:rsidRPr="00D64B5B" w:rsidRDefault="00D64B5B" w:rsidP="00D64B5B">
      <w:pPr>
        <w:pStyle w:val="322"/>
        <w:rPr>
          <w:lang w:val="en-GB"/>
        </w:rPr>
      </w:pPr>
      <w:r>
        <w:t>Иерархическое</w:t>
      </w:r>
      <w:r w:rsidRPr="00D64B5B">
        <w:rPr>
          <w:lang w:val="en-GB"/>
        </w:rPr>
        <w:t xml:space="preserve"> </w:t>
      </w:r>
      <w:r>
        <w:t>описание</w:t>
      </w:r>
      <w:r w:rsidRPr="00D64B5B">
        <w:rPr>
          <w:lang w:val="en-GB"/>
        </w:rPr>
        <w:t xml:space="preserve"> </w:t>
      </w:r>
      <w:r>
        <w:t>схемы</w:t>
      </w:r>
    </w:p>
    <w:p w14:paraId="64D3BF3E" w14:textId="77777777" w:rsidR="007732B5" w:rsidRP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6FF3CBCA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FF"/>
          <w:sz w:val="18"/>
          <w:szCs w:val="18"/>
          <w:lang w:val="en-GB"/>
        </w:rPr>
        <w:t>ENTITY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D64B5B">
        <w:rPr>
          <w:rFonts w:ascii="Consolas" w:hAnsi="Consolas"/>
          <w:color w:val="267F99"/>
          <w:sz w:val="18"/>
          <w:szCs w:val="18"/>
          <w:lang w:val="en-GB"/>
        </w:rPr>
        <w:t>SchemeModel</w:t>
      </w:r>
      <w:proofErr w:type="spell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76DE05EE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(</w:t>
      </w:r>
    </w:p>
    <w:p w14:paraId="3E967DE9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    x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1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2E6936A0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    x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2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15616FF2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    x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3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561045E5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    x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4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495637C2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    y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1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0BA5F7F4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    y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2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79260362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    y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3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425CCC33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lastRenderedPageBreak/>
        <w:t>        y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4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7D129545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p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4CF5629D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proofErr w:type="gramStart"/>
      <w:r w:rsidRPr="00D64B5B">
        <w:rPr>
          <w:rFonts w:ascii="Consolas" w:hAnsi="Consolas"/>
          <w:color w:val="267F99"/>
          <w:sz w:val="18"/>
          <w:szCs w:val="18"/>
          <w:lang w:val="en-GB"/>
        </w:rPr>
        <w:t>SchemeModel</w:t>
      </w:r>
      <w:proofErr w:type="spellEnd"/>
      <w:r w:rsidRPr="00D64B5B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7CD50643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135E2164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FF"/>
          <w:sz w:val="18"/>
          <w:szCs w:val="18"/>
          <w:lang w:val="en-GB"/>
        </w:rPr>
        <w:t>ARCHITECTURE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D64B5B">
        <w:rPr>
          <w:rFonts w:ascii="Consolas" w:hAnsi="Consolas"/>
          <w:color w:val="267F99"/>
          <w:sz w:val="18"/>
          <w:szCs w:val="18"/>
          <w:lang w:val="en-GB"/>
        </w:rPr>
        <w:t>SchemeArch</w:t>
      </w:r>
      <w:proofErr w:type="spell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OF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D64B5B">
        <w:rPr>
          <w:rFonts w:ascii="Consolas" w:hAnsi="Consolas"/>
          <w:color w:val="267F99"/>
          <w:sz w:val="18"/>
          <w:szCs w:val="18"/>
          <w:lang w:val="en-GB"/>
        </w:rPr>
        <w:t>SchemeModel</w:t>
      </w:r>
      <w:proofErr w:type="spell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1D33C648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664A8089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adder1_1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5331F371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adder1_2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3E551091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adder1_3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60694E56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adder1_4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42EF13E8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68DB7CE0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adder2_1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47529629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adder2_2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4657753E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adder2_3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243996E7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adder2_4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505EEB6B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647A36FE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3F9CA748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adder1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1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adder_2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x1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, x1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1_1_out);</w:t>
      </w:r>
    </w:p>
    <w:p w14:paraId="77CA5C68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adder1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2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adder_2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x2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1_1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x2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1_2_out);</w:t>
      </w:r>
    </w:p>
    <w:p w14:paraId="2947E729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adder1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3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adder_2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x3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1_2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x3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1_3_out);</w:t>
      </w:r>
    </w:p>
    <w:p w14:paraId="467BE098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adder1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4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adder_2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x4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1_3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x4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1_4_out);</w:t>
      </w:r>
    </w:p>
    <w:p w14:paraId="1963F2C0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2A6466D3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adder2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1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adder_2s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, x1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1_1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1_out);</w:t>
      </w:r>
    </w:p>
    <w:p w14:paraId="68C97388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adder2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2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adder_2s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adder2_1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x2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1_2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2_out);</w:t>
      </w:r>
    </w:p>
    <w:p w14:paraId="1362222B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adder2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3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adder_2s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adder2_2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x3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1_3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3_out);</w:t>
      </w:r>
    </w:p>
    <w:p w14:paraId="36C58577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adder2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4 :</w:t>
      </w:r>
      <w:proofErr w:type="gramEnd"/>
      <w:r w:rsidRPr="00D64B5B">
        <w:rPr>
          <w:rFonts w:ascii="Consolas" w:hAnsi="Consolas"/>
          <w:color w:val="000000"/>
          <w:sz w:val="18"/>
          <w:szCs w:val="18"/>
          <w:lang w:val="en-GB"/>
        </w:rPr>
        <w:t> adder_2s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D64B5B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(adder2_3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x4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1_4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4_out);</w:t>
      </w:r>
    </w:p>
    <w:p w14:paraId="529E08C3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13C2F536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y1 &lt;= (adder1_1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(</w:t>
      </w:r>
      <w:proofErr w:type="gramEnd"/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1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1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3945E053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y2 &lt;= (adder1_2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(</w:t>
      </w:r>
      <w:proofErr w:type="gramEnd"/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2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2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48BBA379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y3 &lt;= (adder1_3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(</w:t>
      </w:r>
      <w:proofErr w:type="gramEnd"/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3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3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617B3232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y4 &lt;= (adder1_4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(</w:t>
      </w:r>
      <w:proofErr w:type="gramEnd"/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4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4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4E418ED1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D64B5B">
        <w:rPr>
          <w:rFonts w:ascii="Consolas" w:hAnsi="Consolas"/>
          <w:color w:val="000000"/>
          <w:sz w:val="18"/>
          <w:szCs w:val="18"/>
          <w:lang w:val="en-GB"/>
        </w:rPr>
        <w:t>    p &lt;= (adder1_4_</w:t>
      </w:r>
      <w:proofErr w:type="gramStart"/>
      <w:r w:rsidRPr="00D64B5B">
        <w:rPr>
          <w:rFonts w:ascii="Consolas" w:hAnsi="Consolas"/>
          <w:color w:val="000000"/>
          <w:sz w:val="18"/>
          <w:szCs w:val="18"/>
          <w:lang w:val="en-GB"/>
        </w:rPr>
        <w:t>out(</w:t>
      </w:r>
      <w:proofErr w:type="gramEnd"/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, adder2_4_out(</w:t>
      </w:r>
      <w:r w:rsidRPr="00D64B5B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D64B5B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4410BBEC" w14:textId="77777777" w:rsidR="00D64B5B" w:rsidRPr="00D64B5B" w:rsidRDefault="00D64B5B" w:rsidP="00D64B5B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D64B5B">
        <w:rPr>
          <w:rFonts w:ascii="Consolas" w:hAnsi="Consolas"/>
          <w:color w:val="0000FF"/>
          <w:sz w:val="18"/>
          <w:szCs w:val="18"/>
        </w:rPr>
        <w:t>END</w:t>
      </w:r>
      <w:r w:rsidRPr="00D64B5B">
        <w:rPr>
          <w:rFonts w:ascii="Consolas" w:hAnsi="Consolas"/>
          <w:color w:val="000000"/>
          <w:sz w:val="18"/>
          <w:szCs w:val="18"/>
        </w:rPr>
        <w:t> </w:t>
      </w:r>
      <w:r w:rsidRPr="00D64B5B">
        <w:rPr>
          <w:rFonts w:ascii="Consolas" w:hAnsi="Consolas"/>
          <w:color w:val="0000FF"/>
          <w:sz w:val="18"/>
          <w:szCs w:val="18"/>
        </w:rPr>
        <w:t>ARCHITECTURE</w:t>
      </w:r>
      <w:r w:rsidRPr="00D64B5B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D64B5B">
        <w:rPr>
          <w:rFonts w:ascii="Consolas" w:hAnsi="Consolas"/>
          <w:color w:val="267F99"/>
          <w:sz w:val="18"/>
          <w:szCs w:val="18"/>
        </w:rPr>
        <w:t>SchemeArch</w:t>
      </w:r>
      <w:proofErr w:type="spellEnd"/>
      <w:r w:rsidRPr="00D64B5B">
        <w:rPr>
          <w:rFonts w:ascii="Consolas" w:hAnsi="Consolas"/>
          <w:color w:val="000000"/>
          <w:sz w:val="18"/>
          <w:szCs w:val="18"/>
        </w:rPr>
        <w:t>;</w:t>
      </w:r>
    </w:p>
    <w:p w14:paraId="45D3F6E6" w14:textId="38D95A93" w:rsidR="007732B5" w:rsidRDefault="007732B5" w:rsidP="007732B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/>
        </w:rPr>
      </w:pPr>
    </w:p>
    <w:p w14:paraId="05749545" w14:textId="0FF7FE31" w:rsidR="00AF575C" w:rsidRDefault="00AF575C" w:rsidP="00AF575C">
      <w:pPr>
        <w:pStyle w:val="322"/>
        <w:rPr>
          <w:lang w:val="en-GB"/>
        </w:rPr>
      </w:pPr>
      <w:r>
        <w:t xml:space="preserve">Описание с использованием операторов </w:t>
      </w:r>
      <w:r>
        <w:rPr>
          <w:lang w:val="en-GB"/>
        </w:rPr>
        <w:t>generate</w:t>
      </w:r>
      <w:r w:rsidRPr="00AF575C">
        <w:t xml:space="preserve">, </w:t>
      </w:r>
      <w:r>
        <w:rPr>
          <w:lang w:val="en-GB"/>
        </w:rPr>
        <w:t>generic</w:t>
      </w:r>
    </w:p>
    <w:p w14:paraId="37DF59AB" w14:textId="0E7FD3FC" w:rsidR="00AF575C" w:rsidRDefault="00AF575C" w:rsidP="00AF575C">
      <w:pPr>
        <w:pStyle w:val="5"/>
        <w:rPr>
          <w:lang w:val="en-GB"/>
        </w:rPr>
      </w:pPr>
    </w:p>
    <w:p w14:paraId="43285D27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FF"/>
          <w:sz w:val="18"/>
          <w:szCs w:val="18"/>
          <w:lang w:val="en-GB"/>
        </w:rPr>
        <w:t>ENTITY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AF575C">
        <w:rPr>
          <w:rFonts w:ascii="Consolas" w:hAnsi="Consolas"/>
          <w:color w:val="267F99"/>
          <w:sz w:val="18"/>
          <w:szCs w:val="18"/>
          <w:lang w:val="en-GB"/>
        </w:rPr>
        <w:t>SchemeModel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7E8A7F80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GENERIC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(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N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POSITIVE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:=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224A45A4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(</w:t>
      </w:r>
    </w:p>
    <w:p w14:paraId="165E6D09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x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* N);</w:t>
      </w:r>
    </w:p>
    <w:p w14:paraId="3F89BE8C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y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* N);</w:t>
      </w:r>
    </w:p>
    <w:p w14:paraId="225FD741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p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51D19CA6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proofErr w:type="gramStart"/>
      <w:r w:rsidRPr="00AF575C">
        <w:rPr>
          <w:rFonts w:ascii="Consolas" w:hAnsi="Consolas"/>
          <w:color w:val="267F99"/>
          <w:sz w:val="18"/>
          <w:szCs w:val="18"/>
          <w:lang w:val="en-GB"/>
        </w:rPr>
        <w:t>SchemeModel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71736372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72BAEFC4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FF"/>
          <w:sz w:val="18"/>
          <w:szCs w:val="18"/>
          <w:lang w:val="en-GB"/>
        </w:rPr>
        <w:t>ARCHITECTURE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AF575C">
        <w:rPr>
          <w:rFonts w:ascii="Consolas" w:hAnsi="Consolas"/>
          <w:color w:val="267F99"/>
          <w:sz w:val="18"/>
          <w:szCs w:val="18"/>
          <w:lang w:val="en-GB"/>
        </w:rPr>
        <w:t>SchemeArch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F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AF575C">
        <w:rPr>
          <w:rFonts w:ascii="Consolas" w:hAnsi="Consolas"/>
          <w:color w:val="267F99"/>
          <w:sz w:val="18"/>
          <w:szCs w:val="18"/>
          <w:lang w:val="en-GB"/>
        </w:rPr>
        <w:t>SchemeModel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088D2D04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adder1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out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* N);</w:t>
      </w:r>
    </w:p>
    <w:p w14:paraId="2B049AD7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adder2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out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* N);</w:t>
      </w:r>
    </w:p>
    <w:p w14:paraId="6AB50045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3CD852EC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4DA60564" w14:textId="04BD7AA6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lastRenderedPageBreak/>
        <w:t>    </w:t>
      </w:r>
      <w:r w:rsidRPr="00AF575C">
        <w:rPr>
          <w:rFonts w:ascii="Consolas" w:hAnsi="Consolas"/>
          <w:color w:val="800000"/>
          <w:sz w:val="18"/>
          <w:szCs w:val="18"/>
          <w:lang w:val="en-GB"/>
        </w:rPr>
        <w:t>GEN_</w:t>
      </w:r>
      <w:proofErr w:type="gramStart"/>
      <w:r w:rsidRPr="00AF575C">
        <w:rPr>
          <w:rFonts w:ascii="Consolas" w:hAnsi="Consolas"/>
          <w:color w:val="800000"/>
          <w:sz w:val="18"/>
          <w:szCs w:val="18"/>
          <w:lang w:val="en-GB"/>
        </w:rPr>
        <w:t>ADD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F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I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N -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GENERATE</w:t>
      </w:r>
    </w:p>
    <w:p w14:paraId="7529AC2F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AF575C">
        <w:rPr>
          <w:rFonts w:ascii="Consolas" w:hAnsi="Consolas"/>
          <w:color w:val="800000"/>
          <w:sz w:val="18"/>
          <w:szCs w:val="18"/>
          <w:lang w:val="en-GB"/>
        </w:rPr>
        <w:t>LOWER_</w:t>
      </w:r>
      <w:proofErr w:type="gramStart"/>
      <w:r w:rsidRPr="00AF575C">
        <w:rPr>
          <w:rFonts w:ascii="Consolas" w:hAnsi="Consolas"/>
          <w:color w:val="800000"/>
          <w:sz w:val="18"/>
          <w:szCs w:val="18"/>
          <w:lang w:val="en-GB"/>
        </w:rPr>
        <w:t>BI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I =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GENERATE</w:t>
      </w:r>
    </w:p>
    <w:p w14:paraId="5ABF85A0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U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11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adder_2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x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, x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adder1_out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00764364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U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12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adder_2s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, x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adder1_out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adder2_out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5403F4E5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GENERATE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800000"/>
          <w:sz w:val="18"/>
          <w:szCs w:val="18"/>
          <w:lang w:val="en-GB"/>
        </w:rPr>
        <w:t>LOWER_</w:t>
      </w:r>
      <w:proofErr w:type="gramStart"/>
      <w:r w:rsidRPr="00AF575C">
        <w:rPr>
          <w:rFonts w:ascii="Consolas" w:hAnsi="Consolas"/>
          <w:color w:val="800000"/>
          <w:sz w:val="18"/>
          <w:szCs w:val="18"/>
          <w:lang w:val="en-GB"/>
        </w:rPr>
        <w:t>BI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36D6DD6B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6BF92A36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AF575C">
        <w:rPr>
          <w:rFonts w:ascii="Consolas" w:hAnsi="Consolas"/>
          <w:color w:val="800000"/>
          <w:sz w:val="18"/>
          <w:szCs w:val="18"/>
          <w:lang w:val="en-GB"/>
        </w:rPr>
        <w:t>UPPER_</w:t>
      </w:r>
      <w:proofErr w:type="gramStart"/>
      <w:r w:rsidRPr="00AF575C">
        <w:rPr>
          <w:rFonts w:ascii="Consolas" w:hAnsi="Consolas"/>
          <w:color w:val="800000"/>
          <w:sz w:val="18"/>
          <w:szCs w:val="18"/>
          <w:lang w:val="en-GB"/>
        </w:rPr>
        <w:t>BITS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I &gt;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GENERATE</w:t>
      </w:r>
    </w:p>
    <w:p w14:paraId="47DBA776" w14:textId="77777777" w:rsid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U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11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adder_2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x(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adder1_out(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x(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</w:t>
      </w:r>
    </w:p>
    <w:p w14:paraId="50D53960" w14:textId="08D754C4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adder1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out(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2EEAF900" w14:textId="77777777" w:rsid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U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12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adder_2s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adder2_out(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x(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adder1_out(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</w:t>
      </w:r>
    </w:p>
    <w:p w14:paraId="1F06F71C" w14:textId="50B445EA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adder2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out(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6942C1D7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GENERATE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800000"/>
          <w:sz w:val="18"/>
          <w:szCs w:val="18"/>
          <w:lang w:val="en-GB"/>
        </w:rPr>
        <w:t>UPPER_</w:t>
      </w:r>
      <w:proofErr w:type="gramStart"/>
      <w:r w:rsidRPr="00AF575C">
        <w:rPr>
          <w:rFonts w:ascii="Consolas" w:hAnsi="Consolas"/>
          <w:color w:val="800000"/>
          <w:sz w:val="18"/>
          <w:szCs w:val="18"/>
          <w:lang w:val="en-GB"/>
        </w:rPr>
        <w:t>BITS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411338AF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6DB6C768" w14:textId="77777777" w:rsid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y(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&lt;= (adder1_out(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adder2_out(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</w:t>
      </w:r>
    </w:p>
    <w:p w14:paraId="57DCD8AB" w14:textId="180CC723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adder2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out(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I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4E70F0B0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GENERATE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800000"/>
          <w:sz w:val="18"/>
          <w:szCs w:val="18"/>
          <w:lang w:val="en-GB"/>
        </w:rPr>
        <w:t>GEN_</w:t>
      </w:r>
      <w:proofErr w:type="gramStart"/>
      <w:r w:rsidRPr="00AF575C">
        <w:rPr>
          <w:rFonts w:ascii="Consolas" w:hAnsi="Consolas"/>
          <w:color w:val="800000"/>
          <w:sz w:val="18"/>
          <w:szCs w:val="18"/>
          <w:lang w:val="en-GB"/>
        </w:rPr>
        <w:t>ADD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5DCE5E3C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591AD1F5" w14:textId="3D4041FD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p &lt;= (adder1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out(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(N -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, adder2_out((N -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74F58542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AF575C">
        <w:rPr>
          <w:rFonts w:ascii="Consolas" w:hAnsi="Consolas"/>
          <w:color w:val="0000FF"/>
          <w:sz w:val="18"/>
          <w:szCs w:val="18"/>
        </w:rPr>
        <w:t>END</w:t>
      </w:r>
      <w:r w:rsidRPr="00AF575C">
        <w:rPr>
          <w:rFonts w:ascii="Consolas" w:hAnsi="Consolas"/>
          <w:color w:val="000000"/>
          <w:sz w:val="18"/>
          <w:szCs w:val="18"/>
        </w:rPr>
        <w:t> </w:t>
      </w:r>
      <w:r w:rsidRPr="00AF575C">
        <w:rPr>
          <w:rFonts w:ascii="Consolas" w:hAnsi="Consolas"/>
          <w:color w:val="0000FF"/>
          <w:sz w:val="18"/>
          <w:szCs w:val="18"/>
        </w:rPr>
        <w:t>ARCHITECTURE</w:t>
      </w:r>
      <w:r w:rsidRPr="00AF575C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AF575C">
        <w:rPr>
          <w:rFonts w:ascii="Consolas" w:hAnsi="Consolas"/>
          <w:color w:val="267F99"/>
          <w:sz w:val="18"/>
          <w:szCs w:val="18"/>
        </w:rPr>
        <w:t>SchemeArch</w:t>
      </w:r>
      <w:proofErr w:type="spellEnd"/>
      <w:r w:rsidRPr="00AF575C">
        <w:rPr>
          <w:rFonts w:ascii="Consolas" w:hAnsi="Consolas"/>
          <w:color w:val="000000"/>
          <w:sz w:val="18"/>
          <w:szCs w:val="18"/>
        </w:rPr>
        <w:t>;</w:t>
      </w:r>
    </w:p>
    <w:p w14:paraId="3EABCDB5" w14:textId="77777777" w:rsidR="00D25385" w:rsidRPr="00AF575C" w:rsidRDefault="00D25385" w:rsidP="00D25385">
      <w:pPr>
        <w:pStyle w:val="5"/>
        <w:ind w:firstLine="0"/>
      </w:pPr>
    </w:p>
    <w:p w14:paraId="5761F245" w14:textId="088F59FB" w:rsidR="00180438" w:rsidRDefault="00217CD0" w:rsidP="0002575A">
      <w:pPr>
        <w:pStyle w:val="2"/>
      </w:pPr>
      <w:r>
        <w:t>Моделирование</w:t>
      </w:r>
    </w:p>
    <w:p w14:paraId="7E7BACD9" w14:textId="77777777" w:rsidR="00217CD0" w:rsidRPr="00217CD0" w:rsidRDefault="00217CD0" w:rsidP="00217CD0"/>
    <w:p w14:paraId="201536DF" w14:textId="62604E09" w:rsidR="00217CD0" w:rsidRPr="00217CD0" w:rsidRDefault="00217CD0" w:rsidP="00217CD0">
      <w:pPr>
        <w:pStyle w:val="333"/>
      </w:pPr>
      <w:r>
        <w:t>Тестирующая программа</w:t>
      </w:r>
    </w:p>
    <w:p w14:paraId="6398186E" w14:textId="20F31D85" w:rsidR="00180438" w:rsidRDefault="00180438" w:rsidP="00A4765D">
      <w:pPr>
        <w:pStyle w:val="5"/>
      </w:pPr>
      <w:r>
        <w:t xml:space="preserve"> </w:t>
      </w:r>
    </w:p>
    <w:p w14:paraId="24FB73E9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AF575C">
        <w:rPr>
          <w:rFonts w:ascii="Consolas" w:hAnsi="Consolas"/>
          <w:color w:val="0000FF"/>
          <w:sz w:val="18"/>
          <w:szCs w:val="18"/>
        </w:rPr>
        <w:t>ENTITY</w:t>
      </w:r>
      <w:r w:rsidRPr="00AF575C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AF575C">
        <w:rPr>
          <w:rFonts w:ascii="Consolas" w:hAnsi="Consolas"/>
          <w:color w:val="267F99"/>
          <w:sz w:val="18"/>
          <w:szCs w:val="18"/>
        </w:rPr>
        <w:t>scheme_test</w:t>
      </w:r>
      <w:proofErr w:type="spellEnd"/>
      <w:r w:rsidRPr="00AF575C">
        <w:rPr>
          <w:rFonts w:ascii="Consolas" w:hAnsi="Consolas"/>
          <w:color w:val="000000"/>
          <w:sz w:val="18"/>
          <w:szCs w:val="18"/>
        </w:rPr>
        <w:t> </w:t>
      </w:r>
      <w:r w:rsidRPr="00AF575C">
        <w:rPr>
          <w:rFonts w:ascii="Consolas" w:hAnsi="Consolas"/>
          <w:color w:val="0000FF"/>
          <w:sz w:val="18"/>
          <w:szCs w:val="18"/>
        </w:rPr>
        <w:t>IS</w:t>
      </w:r>
    </w:p>
    <w:p w14:paraId="5D9A82CA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  <w:r w:rsidRPr="00AF575C">
        <w:rPr>
          <w:rFonts w:ascii="Consolas" w:hAnsi="Consolas"/>
          <w:color w:val="0000FF"/>
          <w:sz w:val="18"/>
          <w:szCs w:val="18"/>
        </w:rPr>
        <w:t>END</w:t>
      </w:r>
      <w:r w:rsidRPr="00AF575C">
        <w:rPr>
          <w:rFonts w:ascii="Consolas" w:hAnsi="Consolas"/>
          <w:color w:val="000000"/>
          <w:sz w:val="18"/>
          <w:szCs w:val="18"/>
        </w:rPr>
        <w:t> </w:t>
      </w:r>
      <w:proofErr w:type="spellStart"/>
      <w:r w:rsidRPr="00AF575C">
        <w:rPr>
          <w:rFonts w:ascii="Consolas" w:hAnsi="Consolas"/>
          <w:color w:val="267F99"/>
          <w:sz w:val="18"/>
          <w:szCs w:val="18"/>
        </w:rPr>
        <w:t>scheme_test</w:t>
      </w:r>
      <w:proofErr w:type="spellEnd"/>
      <w:r w:rsidRPr="00AF575C">
        <w:rPr>
          <w:rFonts w:ascii="Consolas" w:hAnsi="Consolas"/>
          <w:color w:val="000000"/>
          <w:sz w:val="18"/>
          <w:szCs w:val="18"/>
        </w:rPr>
        <w:t>;</w:t>
      </w:r>
    </w:p>
    <w:p w14:paraId="0B9874B9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</w:rPr>
      </w:pPr>
    </w:p>
    <w:p w14:paraId="72C2A1EA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FF"/>
          <w:sz w:val="18"/>
          <w:szCs w:val="18"/>
          <w:lang w:val="en-GB"/>
        </w:rPr>
        <w:t>ARCHITECTURE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AF575C">
        <w:rPr>
          <w:rFonts w:ascii="Consolas" w:hAnsi="Consolas"/>
          <w:color w:val="267F99"/>
          <w:sz w:val="18"/>
          <w:szCs w:val="18"/>
          <w:lang w:val="en-GB"/>
        </w:rPr>
        <w:t>MainBehavior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F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AF575C">
        <w:rPr>
          <w:rFonts w:ascii="Consolas" w:hAnsi="Consolas"/>
          <w:color w:val="267F99"/>
          <w:sz w:val="18"/>
          <w:szCs w:val="18"/>
          <w:lang w:val="en-GB"/>
        </w:rPr>
        <w:t>scheme_test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2FCA7D81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COMPONEN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AF575C">
        <w:rPr>
          <w:rFonts w:ascii="Consolas" w:hAnsi="Consolas"/>
          <w:color w:val="267F99"/>
          <w:sz w:val="18"/>
          <w:szCs w:val="18"/>
          <w:lang w:val="en-GB"/>
        </w:rPr>
        <w:t>SchemeModel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063D7C22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(</w:t>
      </w:r>
    </w:p>
    <w:p w14:paraId="7FCFD5A7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x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1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63445570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x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2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4F8E8792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x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3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29F3DCBC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x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4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0B67D2F8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y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1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29153030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y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2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2CE66ED7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y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3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1F36F9EF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y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4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1B1F18C6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p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13061A55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COMPONEN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proofErr w:type="gramStart"/>
      <w:r w:rsidRPr="00AF575C">
        <w:rPr>
          <w:rFonts w:ascii="Consolas" w:hAnsi="Consolas"/>
          <w:color w:val="267F99"/>
          <w:sz w:val="18"/>
          <w:szCs w:val="18"/>
          <w:lang w:val="en-GB"/>
        </w:rPr>
        <w:t>SchemeModel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6C2CDD68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1036D745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COMPONEN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AF575C">
        <w:rPr>
          <w:rFonts w:ascii="Consolas" w:hAnsi="Consolas"/>
          <w:color w:val="267F99"/>
          <w:sz w:val="18"/>
          <w:szCs w:val="18"/>
          <w:lang w:val="en-GB"/>
        </w:rPr>
        <w:t>SchemeModel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22ED288B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GENERIC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(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N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POSITIVE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:=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7F3911FE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(</w:t>
      </w:r>
    </w:p>
    <w:p w14:paraId="4B7431A3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x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N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* N);</w:t>
      </w:r>
    </w:p>
    <w:p w14:paraId="43A11780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y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* N);</w:t>
      </w:r>
    </w:p>
    <w:p w14:paraId="160F68D0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p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U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);</w:t>
      </w:r>
    </w:p>
    <w:p w14:paraId="6834A8D6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COMPONEN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proofErr w:type="gramStart"/>
      <w:r w:rsidRPr="00AF575C">
        <w:rPr>
          <w:rFonts w:ascii="Consolas" w:hAnsi="Consolas"/>
          <w:color w:val="267F99"/>
          <w:sz w:val="18"/>
          <w:szCs w:val="18"/>
          <w:lang w:val="en-GB"/>
        </w:rPr>
        <w:t>SchemeModel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2F8E031A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lastRenderedPageBreak/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CONSTAN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COUNT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INTEGE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:=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7619D3A9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57D9E4B7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x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1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:= (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THERS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=&gt;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5D283717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x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2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:= (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THERS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=&gt;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6AD65BCC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x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3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:= (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THERS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=&gt;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3C8C9746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x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4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:= (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OTHERS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=&gt;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'0'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78941D23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y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1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652EB735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y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2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4C3750E2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y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3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0126C5C6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y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4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477DDDF9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p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42B97745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602160E4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AF575C">
        <w:rPr>
          <w:rFonts w:ascii="Consolas" w:hAnsi="Consolas"/>
          <w:color w:val="000000"/>
          <w:sz w:val="18"/>
          <w:szCs w:val="18"/>
          <w:lang w:val="en-GB"/>
        </w:rPr>
        <w:t>x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COUNT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7B8EE7F6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AF575C">
        <w:rPr>
          <w:rFonts w:ascii="Consolas" w:hAnsi="Consolas"/>
          <w:color w:val="000000"/>
          <w:sz w:val="18"/>
          <w:szCs w:val="18"/>
          <w:lang w:val="en-GB"/>
        </w:rPr>
        <w:t>y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COUNT *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3465C01B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r w:rsidRPr="00AF575C">
        <w:rPr>
          <w:rFonts w:ascii="Consolas" w:hAnsi="Consolas"/>
          <w:color w:val="000000"/>
          <w:sz w:val="18"/>
          <w:szCs w:val="18"/>
          <w:lang w:val="en-GB"/>
        </w:rPr>
        <w:t>p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3E87897A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70B1D39A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y1_gen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diag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710FA351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y2_gen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diag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7FF95BAC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y3_gen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diag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1C3EE26D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SIGNAL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y4_gen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diag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STD_LOGIC_VECT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33813CB3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00027559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795C9465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portm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1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SchemeModel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x1, x2, x3, x4, y1, y2, y3, y4, p);</w:t>
      </w:r>
    </w:p>
    <w:p w14:paraId="6FB5E851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portm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2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SchemeModelGen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GENERIC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N =&gt;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POR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MAP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(x_gen, y_gen, p_gen);</w:t>
      </w:r>
    </w:p>
    <w:p w14:paraId="309E5C58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46496B9E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x1 &lt;=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NO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x1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AFTE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interval;</w:t>
      </w:r>
      <w:proofErr w:type="gramEnd"/>
    </w:p>
    <w:p w14:paraId="09B26977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x2 &lt;=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NO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x2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AFTE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interval * </w:t>
      </w:r>
      <w:proofErr w:type="gramStart"/>
      <w:r w:rsidRPr="00AF575C">
        <w:rPr>
          <w:rFonts w:ascii="Consolas" w:hAnsi="Consolas"/>
          <w:color w:val="098658"/>
          <w:sz w:val="18"/>
          <w:szCs w:val="18"/>
          <w:lang w:val="en-GB"/>
        </w:rPr>
        <w:t>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1C849E46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x3 &lt;=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NO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x3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AFTE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interval * </w:t>
      </w:r>
      <w:proofErr w:type="gramStart"/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14A15B83" w14:textId="6E0ED3E5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x4 &lt;=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NO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x4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AFTE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interval * </w:t>
      </w:r>
      <w:proofErr w:type="gramStart"/>
      <w:r w:rsidRPr="00AF575C">
        <w:rPr>
          <w:rFonts w:ascii="Consolas" w:hAnsi="Consolas"/>
          <w:color w:val="098658"/>
          <w:sz w:val="18"/>
          <w:szCs w:val="18"/>
          <w:lang w:val="en-GB"/>
        </w:rPr>
        <w:t>8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0D407E5E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proofErr w:type="spellStart"/>
      <w:r w:rsidRPr="00AF575C">
        <w:rPr>
          <w:rFonts w:ascii="Consolas" w:hAnsi="Consolas"/>
          <w:color w:val="000000"/>
          <w:sz w:val="18"/>
          <w:szCs w:val="18"/>
          <w:lang w:val="en-GB"/>
        </w:rPr>
        <w:t>x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proofErr w:type="gramEnd"/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&lt;= x1;</w:t>
      </w:r>
    </w:p>
    <w:p w14:paraId="7E3CA473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proofErr w:type="spellStart"/>
      <w:r w:rsidRPr="00AF575C">
        <w:rPr>
          <w:rFonts w:ascii="Consolas" w:hAnsi="Consolas"/>
          <w:color w:val="000000"/>
          <w:sz w:val="18"/>
          <w:szCs w:val="18"/>
          <w:lang w:val="en-GB"/>
        </w:rPr>
        <w:t>x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proofErr w:type="gramEnd"/>
      <w:r w:rsidRPr="00AF575C">
        <w:rPr>
          <w:rFonts w:ascii="Consolas" w:hAnsi="Consolas"/>
          <w:color w:val="098658"/>
          <w:sz w:val="18"/>
          <w:szCs w:val="18"/>
          <w:lang w:val="en-GB"/>
        </w:rPr>
        <w:t>5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8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&lt;= x2;</w:t>
      </w:r>
    </w:p>
    <w:p w14:paraId="777DDAD7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proofErr w:type="spellStart"/>
      <w:r w:rsidRPr="00AF575C">
        <w:rPr>
          <w:rFonts w:ascii="Consolas" w:hAnsi="Consolas"/>
          <w:color w:val="000000"/>
          <w:sz w:val="18"/>
          <w:szCs w:val="18"/>
          <w:lang w:val="en-GB"/>
        </w:rPr>
        <w:t>x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proofErr w:type="gramEnd"/>
      <w:r w:rsidRPr="00AF575C">
        <w:rPr>
          <w:rFonts w:ascii="Consolas" w:hAnsi="Consolas"/>
          <w:color w:val="098658"/>
          <w:sz w:val="18"/>
          <w:szCs w:val="18"/>
          <w:lang w:val="en-GB"/>
        </w:rPr>
        <w:t>9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&lt;= x3;</w:t>
      </w:r>
    </w:p>
    <w:p w14:paraId="32416F1B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proofErr w:type="spellStart"/>
      <w:r w:rsidRPr="00AF575C">
        <w:rPr>
          <w:rFonts w:ascii="Consolas" w:hAnsi="Consolas"/>
          <w:color w:val="000000"/>
          <w:sz w:val="18"/>
          <w:szCs w:val="18"/>
          <w:lang w:val="en-GB"/>
        </w:rPr>
        <w:t>x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proofErr w:type="gramEnd"/>
      <w:r w:rsidRPr="00AF575C">
        <w:rPr>
          <w:rFonts w:ascii="Consolas" w:hAnsi="Consolas"/>
          <w:color w:val="098658"/>
          <w:sz w:val="18"/>
          <w:szCs w:val="18"/>
          <w:lang w:val="en-GB"/>
        </w:rPr>
        <w:t>1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6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 &lt;= x4;</w:t>
      </w:r>
    </w:p>
    <w:p w14:paraId="1350222C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</w:p>
    <w:p w14:paraId="043BB0C7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y1_gen_diag &lt;= </w:t>
      </w:r>
      <w:proofErr w:type="spellStart"/>
      <w:r w:rsidRPr="00AF575C">
        <w:rPr>
          <w:rFonts w:ascii="Consolas" w:hAnsi="Consolas"/>
          <w:color w:val="000000"/>
          <w:sz w:val="18"/>
          <w:szCs w:val="18"/>
          <w:lang w:val="en-GB"/>
        </w:rPr>
        <w:t>y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proofErr w:type="gramEnd"/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3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00F97E04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y2_gen_diag &lt;= </w:t>
      </w:r>
      <w:proofErr w:type="spellStart"/>
      <w:r w:rsidRPr="00AF575C">
        <w:rPr>
          <w:rFonts w:ascii="Consolas" w:hAnsi="Consolas"/>
          <w:color w:val="000000"/>
          <w:sz w:val="18"/>
          <w:szCs w:val="18"/>
          <w:lang w:val="en-GB"/>
        </w:rPr>
        <w:t>y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proofErr w:type="gramEnd"/>
      <w:r w:rsidRPr="00AF575C">
        <w:rPr>
          <w:rFonts w:ascii="Consolas" w:hAnsi="Consolas"/>
          <w:color w:val="098658"/>
          <w:sz w:val="18"/>
          <w:szCs w:val="18"/>
          <w:lang w:val="en-GB"/>
        </w:rPr>
        <w:t>4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6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7E640A02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y3_gen_diag &lt;= </w:t>
      </w:r>
      <w:proofErr w:type="spellStart"/>
      <w:r w:rsidRPr="00AF575C">
        <w:rPr>
          <w:rFonts w:ascii="Consolas" w:hAnsi="Consolas"/>
          <w:color w:val="000000"/>
          <w:sz w:val="18"/>
          <w:szCs w:val="18"/>
          <w:lang w:val="en-GB"/>
        </w:rPr>
        <w:t>y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proofErr w:type="gramEnd"/>
      <w:r w:rsidRPr="00AF575C">
        <w:rPr>
          <w:rFonts w:ascii="Consolas" w:hAnsi="Consolas"/>
          <w:color w:val="098658"/>
          <w:sz w:val="18"/>
          <w:szCs w:val="18"/>
          <w:lang w:val="en-GB"/>
        </w:rPr>
        <w:t>7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9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5EE0F586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y4_gen_diag &lt;= </w:t>
      </w:r>
      <w:proofErr w:type="spellStart"/>
      <w:r w:rsidRPr="00AF575C">
        <w:rPr>
          <w:rFonts w:ascii="Consolas" w:hAnsi="Consolas"/>
          <w:color w:val="000000"/>
          <w:sz w:val="18"/>
          <w:szCs w:val="18"/>
          <w:lang w:val="en-GB"/>
        </w:rPr>
        <w:t>y_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gen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(</w:t>
      </w:r>
      <w:proofErr w:type="gramEnd"/>
      <w:r w:rsidRPr="00AF575C">
        <w:rPr>
          <w:rFonts w:ascii="Consolas" w:hAnsi="Consolas"/>
          <w:color w:val="098658"/>
          <w:sz w:val="18"/>
          <w:szCs w:val="18"/>
          <w:lang w:val="en-GB"/>
        </w:rPr>
        <w:t>1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o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2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);</w:t>
      </w:r>
    </w:p>
    <w:p w14:paraId="7737F25D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</w:p>
    <w:p w14:paraId="3859CE13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S</w:t>
      </w:r>
    </w:p>
    <w:p w14:paraId="68438525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VARIABLE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count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267F99"/>
          <w:sz w:val="18"/>
          <w:szCs w:val="18"/>
          <w:lang w:val="en-GB"/>
        </w:rPr>
        <w:t>INTEGE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:=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0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0157B8E8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BEGIN</w:t>
      </w:r>
    </w:p>
    <w:p w14:paraId="209E4D95" w14:textId="672E583A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count &gt;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6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THEN</w:t>
      </w:r>
      <w:r>
        <w:rPr>
          <w:rFonts w:ascii="Consolas" w:hAnsi="Consolas"/>
          <w:color w:val="000000"/>
          <w:sz w:val="18"/>
          <w:szCs w:val="18"/>
          <w:lang w:val="en-GB"/>
        </w:rPr>
        <w:t xml:space="preserve"> </w:t>
      </w:r>
      <w:proofErr w:type="gramStart"/>
      <w:r w:rsidRPr="00AF575C">
        <w:rPr>
          <w:rFonts w:ascii="Consolas" w:hAnsi="Consolas"/>
          <w:color w:val="795E26"/>
          <w:sz w:val="18"/>
          <w:szCs w:val="18"/>
          <w:lang w:val="en-GB"/>
        </w:rPr>
        <w:t>stop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74130D9A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ELSE</w:t>
      </w:r>
    </w:p>
    <w:p w14:paraId="19FDC58C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WAIT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FOR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interval;</w:t>
      </w:r>
      <w:proofErr w:type="gramEnd"/>
    </w:p>
    <w:p w14:paraId="379039A4" w14:textId="5F48270C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    </w:t>
      </w:r>
      <w:proofErr w:type="gramStart"/>
      <w:r w:rsidRPr="00AF575C">
        <w:rPr>
          <w:rFonts w:ascii="Consolas" w:hAnsi="Consolas"/>
          <w:color w:val="000000"/>
          <w:sz w:val="18"/>
          <w:szCs w:val="18"/>
          <w:lang w:val="en-GB"/>
        </w:rPr>
        <w:t>count :</w:t>
      </w:r>
      <w:proofErr w:type="gramEnd"/>
      <w:r w:rsidRPr="00AF575C">
        <w:rPr>
          <w:rFonts w:ascii="Consolas" w:hAnsi="Consolas"/>
          <w:color w:val="000000"/>
          <w:sz w:val="18"/>
          <w:szCs w:val="18"/>
          <w:lang w:val="en-GB"/>
        </w:rPr>
        <w:t>= count + </w:t>
      </w:r>
      <w:r w:rsidRPr="00AF575C">
        <w:rPr>
          <w:rFonts w:ascii="Consolas" w:hAnsi="Consolas"/>
          <w:color w:val="098658"/>
          <w:sz w:val="18"/>
          <w:szCs w:val="18"/>
          <w:lang w:val="en-GB"/>
        </w:rPr>
        <w:t>1</w:t>
      </w:r>
      <w:r>
        <w:rPr>
          <w:rFonts w:ascii="Consolas" w:hAnsi="Consolas"/>
          <w:color w:val="098658"/>
          <w:sz w:val="18"/>
          <w:szCs w:val="18"/>
          <w:lang w:val="en-GB"/>
        </w:rPr>
        <w:t xml:space="preserve"> 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</w:p>
    <w:p w14:paraId="330021BE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AF575C">
        <w:rPr>
          <w:rFonts w:ascii="Consolas" w:hAnsi="Consolas"/>
          <w:color w:val="0000FF"/>
          <w:sz w:val="18"/>
          <w:szCs w:val="18"/>
          <w:lang w:val="en-GB"/>
        </w:rPr>
        <w:t>IF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271B55B5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00"/>
          <w:sz w:val="18"/>
          <w:szCs w:val="18"/>
          <w:lang w:val="en-GB"/>
        </w:rPr>
        <w:t>    </w:t>
      </w:r>
      <w:r w:rsidRPr="00AF575C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gramStart"/>
      <w:r w:rsidRPr="00AF575C">
        <w:rPr>
          <w:rFonts w:ascii="Consolas" w:hAnsi="Consolas"/>
          <w:color w:val="0000FF"/>
          <w:sz w:val="18"/>
          <w:szCs w:val="18"/>
          <w:lang w:val="en-GB"/>
        </w:rPr>
        <w:t>PROCESS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5EB3D8DE" w14:textId="77777777" w:rsidR="00AF575C" w:rsidRPr="00AF575C" w:rsidRDefault="00AF575C" w:rsidP="00AF575C">
      <w:pPr>
        <w:shd w:val="clear" w:color="auto" w:fill="FFFFFF"/>
        <w:spacing w:line="285" w:lineRule="atLeast"/>
        <w:rPr>
          <w:rFonts w:ascii="Consolas" w:hAnsi="Consolas"/>
          <w:color w:val="000000"/>
          <w:sz w:val="18"/>
          <w:szCs w:val="18"/>
          <w:lang w:val="en-GB"/>
        </w:rPr>
      </w:pPr>
      <w:r w:rsidRPr="00AF575C">
        <w:rPr>
          <w:rFonts w:ascii="Consolas" w:hAnsi="Consolas"/>
          <w:color w:val="0000FF"/>
          <w:sz w:val="18"/>
          <w:szCs w:val="18"/>
          <w:lang w:val="en-GB"/>
        </w:rPr>
        <w:t>END</w:t>
      </w:r>
      <w:r w:rsidRPr="00AF575C">
        <w:rPr>
          <w:rFonts w:ascii="Consolas" w:hAnsi="Consolas"/>
          <w:color w:val="000000"/>
          <w:sz w:val="18"/>
          <w:szCs w:val="18"/>
          <w:lang w:val="en-GB"/>
        </w:rPr>
        <w:t> </w:t>
      </w:r>
      <w:proofErr w:type="spellStart"/>
      <w:proofErr w:type="gramStart"/>
      <w:r w:rsidRPr="00AF575C">
        <w:rPr>
          <w:rFonts w:ascii="Consolas" w:hAnsi="Consolas"/>
          <w:color w:val="267F99"/>
          <w:sz w:val="18"/>
          <w:szCs w:val="18"/>
          <w:lang w:val="en-GB"/>
        </w:rPr>
        <w:t>MainBehavior</w:t>
      </w:r>
      <w:proofErr w:type="spellEnd"/>
      <w:r w:rsidRPr="00AF575C">
        <w:rPr>
          <w:rFonts w:ascii="Consolas" w:hAnsi="Consolas"/>
          <w:color w:val="000000"/>
          <w:sz w:val="18"/>
          <w:szCs w:val="18"/>
          <w:lang w:val="en-GB"/>
        </w:rPr>
        <w:t>;</w:t>
      </w:r>
      <w:proofErr w:type="gramEnd"/>
    </w:p>
    <w:p w14:paraId="719A90AB" w14:textId="77FB877A" w:rsidR="00180438" w:rsidRDefault="002709C7" w:rsidP="00AF575C">
      <w:pPr>
        <w:pStyle w:val="333"/>
      </w:pPr>
      <w:r w:rsidRPr="00D64B5B">
        <w:rPr>
          <w:rFonts w:ascii="Arial" w:hAnsi="Arial" w:cs="Arial"/>
          <w:sz w:val="22"/>
          <w:szCs w:val="20"/>
          <w:lang w:val="en-GB"/>
        </w:rPr>
        <w:lastRenderedPageBreak/>
        <w:t xml:space="preserve">   </w:t>
      </w:r>
      <w:r w:rsidR="00217CD0">
        <w:t>Временная диаграмма</w:t>
      </w:r>
    </w:p>
    <w:p w14:paraId="183CD854" w14:textId="7143BB8B" w:rsidR="00720FD3" w:rsidRDefault="00720FD3" w:rsidP="00720FD3"/>
    <w:p w14:paraId="4E7ECA11" w14:textId="4BFE8086" w:rsidR="00720FD3" w:rsidRPr="00720FD3" w:rsidRDefault="00217CD0" w:rsidP="00720FD3">
      <w:pPr>
        <w:ind w:left="708"/>
      </w:pPr>
      <w:r>
        <w:t xml:space="preserve">В результате моделирования получим временную диаграмму, </w:t>
      </w:r>
      <w:r w:rsidR="00720FD3">
        <w:t>представлен</w:t>
      </w:r>
      <w:r>
        <w:t>ную</w:t>
      </w:r>
      <w:r w:rsidR="00720FD3">
        <w:t xml:space="preserve"> на рис</w:t>
      </w:r>
      <w:r>
        <w:t>.</w:t>
      </w:r>
      <w:r w:rsidR="00720FD3">
        <w:t xml:space="preserve"> </w:t>
      </w:r>
      <w:r w:rsidR="00D171D0" w:rsidRPr="00D171D0">
        <w:t>3</w:t>
      </w:r>
      <w:r w:rsidR="00720FD3">
        <w:t>.1.</w:t>
      </w:r>
    </w:p>
    <w:p w14:paraId="5B471405" w14:textId="767823CD" w:rsidR="00720FD3" w:rsidRDefault="00180438" w:rsidP="00D171D0">
      <w:pPr>
        <w:pStyle w:val="5"/>
      </w:pPr>
      <w:r>
        <w:t xml:space="preserve"> </w:t>
      </w:r>
      <w:r w:rsidR="00D171D0">
        <w:rPr>
          <w:noProof/>
        </w:rPr>
        <w:drawing>
          <wp:inline distT="0" distB="0" distL="0" distR="0" wp14:anchorId="1A59939B" wp14:editId="6A3D560B">
            <wp:extent cx="6432550" cy="184467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9C74" w14:textId="0C5F8436" w:rsidR="00720FD3" w:rsidRDefault="00720FD3" w:rsidP="00720FD3">
      <w:pPr>
        <w:pStyle w:val="5"/>
        <w:jc w:val="center"/>
        <w:rPr>
          <w:sz w:val="24"/>
          <w:szCs w:val="22"/>
        </w:rPr>
      </w:pPr>
      <w:r w:rsidRPr="00720FD3">
        <w:rPr>
          <w:sz w:val="24"/>
          <w:szCs w:val="22"/>
        </w:rPr>
        <w:t xml:space="preserve">Рисунок </w:t>
      </w:r>
      <w:r w:rsidR="00B23DEA">
        <w:rPr>
          <w:sz w:val="24"/>
          <w:szCs w:val="22"/>
          <w:lang w:val="en-GB"/>
        </w:rPr>
        <w:t>3</w:t>
      </w:r>
      <w:r w:rsidRPr="00720FD3">
        <w:rPr>
          <w:sz w:val="24"/>
          <w:szCs w:val="22"/>
        </w:rPr>
        <w:t xml:space="preserve">.1 – </w:t>
      </w:r>
      <w:r>
        <w:rPr>
          <w:sz w:val="24"/>
          <w:szCs w:val="22"/>
        </w:rPr>
        <w:t>Временная диаграмма</w:t>
      </w:r>
    </w:p>
    <w:p w14:paraId="475FC1CA" w14:textId="77777777" w:rsidR="00AF575C" w:rsidRDefault="00AF575C" w:rsidP="00720FD3">
      <w:pPr>
        <w:pStyle w:val="5"/>
        <w:jc w:val="center"/>
        <w:rPr>
          <w:sz w:val="24"/>
          <w:szCs w:val="22"/>
        </w:rPr>
      </w:pPr>
    </w:p>
    <w:p w14:paraId="13925A3A" w14:textId="77777777" w:rsidR="0002575A" w:rsidRDefault="0002575A" w:rsidP="0002575A">
      <w:pPr>
        <w:pStyle w:val="2"/>
      </w:pPr>
      <w:bookmarkStart w:id="2" w:name="_Toc40206320"/>
      <w:bookmarkStart w:id="3" w:name="_Toc40283342"/>
      <w:r>
        <w:t>вывод</w:t>
      </w:r>
    </w:p>
    <w:p w14:paraId="709C14AC" w14:textId="77777777" w:rsidR="0002575A" w:rsidRDefault="0002575A" w:rsidP="0002575A"/>
    <w:p w14:paraId="306422E7" w14:textId="4B9B0626" w:rsidR="003E45F7" w:rsidRPr="00C567EE" w:rsidRDefault="00512E7F" w:rsidP="003E45F7">
      <w:pPr>
        <w:pStyle w:val="5"/>
      </w:pPr>
      <w:r>
        <w:t xml:space="preserve">При выполнении лабораторной работы я </w:t>
      </w:r>
      <w:r w:rsidR="003E45F7">
        <w:t xml:space="preserve">составил </w:t>
      </w:r>
      <w:r w:rsidR="00D171D0">
        <w:t xml:space="preserve">две </w:t>
      </w:r>
      <w:r w:rsidR="00D171D0">
        <w:rPr>
          <w:lang w:val="en-GB"/>
        </w:rPr>
        <w:t>VHDL</w:t>
      </w:r>
      <w:r w:rsidR="00D171D0" w:rsidRPr="00D171D0">
        <w:t>-</w:t>
      </w:r>
      <w:r w:rsidR="00D171D0">
        <w:t xml:space="preserve">модели для заданной схемы: иерархическое описание и описание с использованием операторов </w:t>
      </w:r>
      <w:r w:rsidR="00D171D0">
        <w:rPr>
          <w:lang w:val="en-GB"/>
        </w:rPr>
        <w:t>generate</w:t>
      </w:r>
      <w:r w:rsidR="00D171D0" w:rsidRPr="00D171D0">
        <w:t xml:space="preserve">, </w:t>
      </w:r>
      <w:r w:rsidR="00D171D0">
        <w:rPr>
          <w:lang w:val="en-GB"/>
        </w:rPr>
        <w:t>generic</w:t>
      </w:r>
      <w:r w:rsidR="004B767C">
        <w:t>.</w:t>
      </w:r>
      <w:r w:rsidR="003E45F7">
        <w:t xml:space="preserve"> А также </w:t>
      </w:r>
      <w:r w:rsidR="00D171D0">
        <w:t xml:space="preserve">составил тестирующую программу и провел моделирование </w:t>
      </w:r>
      <w:r w:rsidR="00D171D0">
        <w:rPr>
          <w:lang w:val="en-GB"/>
        </w:rPr>
        <w:t>VHDL</w:t>
      </w:r>
      <w:r w:rsidR="00D171D0" w:rsidRPr="00D171D0">
        <w:t>-</w:t>
      </w:r>
      <w:r w:rsidR="00D171D0">
        <w:t xml:space="preserve">моделей для </w:t>
      </w:r>
      <w:r w:rsidR="00D171D0">
        <w:rPr>
          <w:lang w:val="en-GB"/>
        </w:rPr>
        <w:t>N</w:t>
      </w:r>
      <w:r w:rsidR="00D171D0" w:rsidRPr="00D171D0">
        <w:t>=4.</w:t>
      </w:r>
      <w:bookmarkStart w:id="4" w:name="_GoBack"/>
      <w:bookmarkEnd w:id="4"/>
      <w:r w:rsidR="009313CB">
        <w:t xml:space="preserve"> </w:t>
      </w:r>
    </w:p>
    <w:bookmarkEnd w:id="2"/>
    <w:bookmarkEnd w:id="3"/>
    <w:p w14:paraId="28BD5CCC" w14:textId="59259F52" w:rsidR="00424D37" w:rsidRDefault="00424D37" w:rsidP="0002575A">
      <w:pPr>
        <w:pStyle w:val="5"/>
        <w:ind w:firstLine="0"/>
        <w:rPr>
          <w:szCs w:val="28"/>
        </w:rPr>
      </w:pPr>
    </w:p>
    <w:sectPr w:rsidR="00424D37" w:rsidSect="0002575A">
      <w:footerReference w:type="default" r:id="rId10"/>
      <w:pgSz w:w="11909" w:h="16838"/>
      <w:pgMar w:top="1040" w:right="632" w:bottom="1629" w:left="1133" w:header="720" w:footer="1034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566A5" w14:textId="77777777" w:rsidR="00D67D7F" w:rsidRDefault="00D67D7F" w:rsidP="00FB0836">
      <w:r>
        <w:separator/>
      </w:r>
    </w:p>
  </w:endnote>
  <w:endnote w:type="continuationSeparator" w:id="0">
    <w:p w14:paraId="2E364F9B" w14:textId="77777777" w:rsidR="00D67D7F" w:rsidRDefault="00D67D7F" w:rsidP="00FB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4970"/>
      <w:docPartObj>
        <w:docPartGallery w:val="Page Numbers (Bottom of Page)"/>
        <w:docPartUnique/>
      </w:docPartObj>
    </w:sdtPr>
    <w:sdtContent>
      <w:p w14:paraId="0D6011A9" w14:textId="77777777" w:rsidR="00D64B5B" w:rsidRDefault="00D64B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92360B" w14:textId="77777777" w:rsidR="00D64B5B" w:rsidRDefault="00D64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C7002" w14:textId="77777777" w:rsidR="00D67D7F" w:rsidRDefault="00D67D7F" w:rsidP="00FB0836">
      <w:r>
        <w:separator/>
      </w:r>
    </w:p>
  </w:footnote>
  <w:footnote w:type="continuationSeparator" w:id="0">
    <w:p w14:paraId="52FDD324" w14:textId="77777777" w:rsidR="00D67D7F" w:rsidRDefault="00D67D7F" w:rsidP="00FB0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ACE"/>
    <w:multiLevelType w:val="hybridMultilevel"/>
    <w:tmpl w:val="704A54FC"/>
    <w:lvl w:ilvl="0" w:tplc="5FCA5E52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A78D0"/>
    <w:multiLevelType w:val="hybridMultilevel"/>
    <w:tmpl w:val="34587E02"/>
    <w:lvl w:ilvl="0" w:tplc="DFA093B6">
      <w:start w:val="1"/>
      <w:numFmt w:val="decimal"/>
      <w:pStyle w:val="344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B6B49"/>
    <w:multiLevelType w:val="hybridMultilevel"/>
    <w:tmpl w:val="35824618"/>
    <w:lvl w:ilvl="0" w:tplc="633E9B08">
      <w:start w:val="1"/>
      <w:numFmt w:val="decimal"/>
      <w:pStyle w:val="366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81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425E1"/>
    <w:multiLevelType w:val="hybridMultilevel"/>
    <w:tmpl w:val="B7EC817C"/>
    <w:lvl w:ilvl="0" w:tplc="DA4C157A">
      <w:start w:val="1"/>
      <w:numFmt w:val="decimal"/>
      <w:pStyle w:val="355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206F7F"/>
    <w:multiLevelType w:val="multilevel"/>
    <w:tmpl w:val="F35A7924"/>
    <w:lvl w:ilvl="0">
      <w:start w:val="1"/>
      <w:numFmt w:val="decimal"/>
      <w:lvlText w:val="%1"/>
      <w:lvlJc w:val="left"/>
      <w:pPr>
        <w:ind w:left="984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FD4D6C"/>
    <w:multiLevelType w:val="hybridMultilevel"/>
    <w:tmpl w:val="C1406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5627B"/>
    <w:multiLevelType w:val="hybridMultilevel"/>
    <w:tmpl w:val="948AE0EE"/>
    <w:lvl w:ilvl="0" w:tplc="2A9CF798">
      <w:start w:val="1"/>
      <w:numFmt w:val="decimal"/>
      <w:pStyle w:val="33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4588F"/>
    <w:multiLevelType w:val="hybridMultilevel"/>
    <w:tmpl w:val="3EA49B88"/>
    <w:lvl w:ilvl="0" w:tplc="48FECB1A">
      <w:start w:val="1"/>
      <w:numFmt w:val="decimal"/>
      <w:pStyle w:val="31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75129"/>
    <w:multiLevelType w:val="hybridMultilevel"/>
    <w:tmpl w:val="C81678BA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53399D"/>
    <w:multiLevelType w:val="hybridMultilevel"/>
    <w:tmpl w:val="DF963B04"/>
    <w:lvl w:ilvl="0" w:tplc="6F128B4E">
      <w:start w:val="1"/>
      <w:numFmt w:val="decimal"/>
      <w:pStyle w:val="32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29501A"/>
    <w:multiLevelType w:val="hybridMultilevel"/>
    <w:tmpl w:val="5B7C1374"/>
    <w:lvl w:ilvl="0" w:tplc="76BEF944">
      <w:start w:val="1"/>
      <w:numFmt w:val="decimal"/>
      <w:lvlText w:val="[%1]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A82B24"/>
    <w:multiLevelType w:val="hybridMultilevel"/>
    <w:tmpl w:val="74BCC434"/>
    <w:lvl w:ilvl="0" w:tplc="76BEF94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AA277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E06FF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FD6D4B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88303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6CB9D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EC0D69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42BCC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A437D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6"/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4CB"/>
    <w:rsid w:val="000007EC"/>
    <w:rsid w:val="00011C9A"/>
    <w:rsid w:val="00013C5F"/>
    <w:rsid w:val="00022873"/>
    <w:rsid w:val="0002305B"/>
    <w:rsid w:val="0002575A"/>
    <w:rsid w:val="00032A05"/>
    <w:rsid w:val="00034589"/>
    <w:rsid w:val="00044D3D"/>
    <w:rsid w:val="00046039"/>
    <w:rsid w:val="00052EBF"/>
    <w:rsid w:val="00053420"/>
    <w:rsid w:val="00053BCB"/>
    <w:rsid w:val="0005589C"/>
    <w:rsid w:val="00056087"/>
    <w:rsid w:val="00057F7E"/>
    <w:rsid w:val="00070534"/>
    <w:rsid w:val="000722F8"/>
    <w:rsid w:val="00075319"/>
    <w:rsid w:val="00083C4A"/>
    <w:rsid w:val="00083CAE"/>
    <w:rsid w:val="000A2246"/>
    <w:rsid w:val="000D105D"/>
    <w:rsid w:val="000E69B1"/>
    <w:rsid w:val="000F34EC"/>
    <w:rsid w:val="00100FA2"/>
    <w:rsid w:val="00107BDC"/>
    <w:rsid w:val="001109B7"/>
    <w:rsid w:val="001159BB"/>
    <w:rsid w:val="00141080"/>
    <w:rsid w:val="00152665"/>
    <w:rsid w:val="0016245C"/>
    <w:rsid w:val="00170EC7"/>
    <w:rsid w:val="001753E9"/>
    <w:rsid w:val="00180438"/>
    <w:rsid w:val="001869AD"/>
    <w:rsid w:val="00195FDE"/>
    <w:rsid w:val="0019686B"/>
    <w:rsid w:val="001A4F1A"/>
    <w:rsid w:val="001B6C7C"/>
    <w:rsid w:val="001C4335"/>
    <w:rsid w:val="001D36C4"/>
    <w:rsid w:val="001D7EE1"/>
    <w:rsid w:val="001F37A1"/>
    <w:rsid w:val="001F3892"/>
    <w:rsid w:val="001F5710"/>
    <w:rsid w:val="00203D6E"/>
    <w:rsid w:val="00207949"/>
    <w:rsid w:val="00217CD0"/>
    <w:rsid w:val="00222AEC"/>
    <w:rsid w:val="00231A51"/>
    <w:rsid w:val="0024669D"/>
    <w:rsid w:val="00253BEB"/>
    <w:rsid w:val="002661CE"/>
    <w:rsid w:val="002709C7"/>
    <w:rsid w:val="0027159B"/>
    <w:rsid w:val="0028106E"/>
    <w:rsid w:val="0028717D"/>
    <w:rsid w:val="00293A72"/>
    <w:rsid w:val="002C5DF4"/>
    <w:rsid w:val="002C6206"/>
    <w:rsid w:val="002F1A13"/>
    <w:rsid w:val="00306F4C"/>
    <w:rsid w:val="003338E8"/>
    <w:rsid w:val="00347854"/>
    <w:rsid w:val="00354664"/>
    <w:rsid w:val="00365E26"/>
    <w:rsid w:val="00385114"/>
    <w:rsid w:val="00397B9A"/>
    <w:rsid w:val="003A1A2D"/>
    <w:rsid w:val="003A4E80"/>
    <w:rsid w:val="003A4F94"/>
    <w:rsid w:val="003B0BA0"/>
    <w:rsid w:val="003C0C9E"/>
    <w:rsid w:val="003C29CD"/>
    <w:rsid w:val="003D0BE7"/>
    <w:rsid w:val="003E0586"/>
    <w:rsid w:val="003E45F7"/>
    <w:rsid w:val="003F14A6"/>
    <w:rsid w:val="004032C3"/>
    <w:rsid w:val="00416317"/>
    <w:rsid w:val="004204F0"/>
    <w:rsid w:val="00424975"/>
    <w:rsid w:val="00424D37"/>
    <w:rsid w:val="00470481"/>
    <w:rsid w:val="0048714E"/>
    <w:rsid w:val="00487EB6"/>
    <w:rsid w:val="00495DBE"/>
    <w:rsid w:val="004A4459"/>
    <w:rsid w:val="004B767C"/>
    <w:rsid w:val="004C2EB3"/>
    <w:rsid w:val="004D448A"/>
    <w:rsid w:val="00504EB7"/>
    <w:rsid w:val="00512E7F"/>
    <w:rsid w:val="00526A7F"/>
    <w:rsid w:val="00534B7D"/>
    <w:rsid w:val="0053639A"/>
    <w:rsid w:val="00543D28"/>
    <w:rsid w:val="005578EF"/>
    <w:rsid w:val="005604FF"/>
    <w:rsid w:val="00560D9E"/>
    <w:rsid w:val="00564179"/>
    <w:rsid w:val="00571DCE"/>
    <w:rsid w:val="00583FFB"/>
    <w:rsid w:val="005A2714"/>
    <w:rsid w:val="005C04CB"/>
    <w:rsid w:val="005C70DC"/>
    <w:rsid w:val="005D6491"/>
    <w:rsid w:val="005E6010"/>
    <w:rsid w:val="006022F7"/>
    <w:rsid w:val="00620141"/>
    <w:rsid w:val="00642999"/>
    <w:rsid w:val="00664362"/>
    <w:rsid w:val="00667AED"/>
    <w:rsid w:val="00671442"/>
    <w:rsid w:val="00680D85"/>
    <w:rsid w:val="00693380"/>
    <w:rsid w:val="0069736C"/>
    <w:rsid w:val="006B7775"/>
    <w:rsid w:val="006D5770"/>
    <w:rsid w:val="006F2915"/>
    <w:rsid w:val="00720FD3"/>
    <w:rsid w:val="00727C0C"/>
    <w:rsid w:val="00740FB3"/>
    <w:rsid w:val="007451F8"/>
    <w:rsid w:val="0074623B"/>
    <w:rsid w:val="00746712"/>
    <w:rsid w:val="007542F8"/>
    <w:rsid w:val="007732B5"/>
    <w:rsid w:val="007752F6"/>
    <w:rsid w:val="00775BEC"/>
    <w:rsid w:val="00783297"/>
    <w:rsid w:val="0079593D"/>
    <w:rsid w:val="00797806"/>
    <w:rsid w:val="007A4B33"/>
    <w:rsid w:val="007A591E"/>
    <w:rsid w:val="007C0E47"/>
    <w:rsid w:val="007C5766"/>
    <w:rsid w:val="007E4DDA"/>
    <w:rsid w:val="007F7A9E"/>
    <w:rsid w:val="00820B0F"/>
    <w:rsid w:val="00820FE7"/>
    <w:rsid w:val="00835919"/>
    <w:rsid w:val="00850C4A"/>
    <w:rsid w:val="00875D6A"/>
    <w:rsid w:val="00877BC1"/>
    <w:rsid w:val="00883C67"/>
    <w:rsid w:val="0088495B"/>
    <w:rsid w:val="0089264F"/>
    <w:rsid w:val="008951B8"/>
    <w:rsid w:val="008957C9"/>
    <w:rsid w:val="008C335D"/>
    <w:rsid w:val="008D132B"/>
    <w:rsid w:val="008E5B84"/>
    <w:rsid w:val="008F34E5"/>
    <w:rsid w:val="008F7B76"/>
    <w:rsid w:val="009019F9"/>
    <w:rsid w:val="00904BC1"/>
    <w:rsid w:val="009263C9"/>
    <w:rsid w:val="009301DD"/>
    <w:rsid w:val="009313CB"/>
    <w:rsid w:val="00953A00"/>
    <w:rsid w:val="00953F3A"/>
    <w:rsid w:val="009541E1"/>
    <w:rsid w:val="009621ED"/>
    <w:rsid w:val="0097312C"/>
    <w:rsid w:val="00985265"/>
    <w:rsid w:val="00992A68"/>
    <w:rsid w:val="009A612F"/>
    <w:rsid w:val="009B15E7"/>
    <w:rsid w:val="009D261D"/>
    <w:rsid w:val="009E6E85"/>
    <w:rsid w:val="009F5E53"/>
    <w:rsid w:val="00A02966"/>
    <w:rsid w:val="00A12F71"/>
    <w:rsid w:val="00A1660C"/>
    <w:rsid w:val="00A20B0B"/>
    <w:rsid w:val="00A3189E"/>
    <w:rsid w:val="00A340C4"/>
    <w:rsid w:val="00A4765D"/>
    <w:rsid w:val="00A5438F"/>
    <w:rsid w:val="00A61134"/>
    <w:rsid w:val="00A93D02"/>
    <w:rsid w:val="00AA0B17"/>
    <w:rsid w:val="00AA5C38"/>
    <w:rsid w:val="00AA70D8"/>
    <w:rsid w:val="00AB4987"/>
    <w:rsid w:val="00AD7291"/>
    <w:rsid w:val="00AF575C"/>
    <w:rsid w:val="00B05D9F"/>
    <w:rsid w:val="00B15966"/>
    <w:rsid w:val="00B23DEA"/>
    <w:rsid w:val="00B23EC3"/>
    <w:rsid w:val="00B242DA"/>
    <w:rsid w:val="00B253D6"/>
    <w:rsid w:val="00B33EAF"/>
    <w:rsid w:val="00B50E85"/>
    <w:rsid w:val="00B518FC"/>
    <w:rsid w:val="00B55544"/>
    <w:rsid w:val="00B6666A"/>
    <w:rsid w:val="00B72BA3"/>
    <w:rsid w:val="00B84E5A"/>
    <w:rsid w:val="00BA3377"/>
    <w:rsid w:val="00BA4C90"/>
    <w:rsid w:val="00BE733A"/>
    <w:rsid w:val="00BF588F"/>
    <w:rsid w:val="00BF6DC9"/>
    <w:rsid w:val="00BF7E81"/>
    <w:rsid w:val="00C07518"/>
    <w:rsid w:val="00C158BB"/>
    <w:rsid w:val="00C165A1"/>
    <w:rsid w:val="00C25FA3"/>
    <w:rsid w:val="00C4342D"/>
    <w:rsid w:val="00C548CD"/>
    <w:rsid w:val="00C567EE"/>
    <w:rsid w:val="00C60CC6"/>
    <w:rsid w:val="00C742F1"/>
    <w:rsid w:val="00CD742C"/>
    <w:rsid w:val="00CE7F84"/>
    <w:rsid w:val="00CF5655"/>
    <w:rsid w:val="00CF5A51"/>
    <w:rsid w:val="00CF6EA8"/>
    <w:rsid w:val="00D02371"/>
    <w:rsid w:val="00D171D0"/>
    <w:rsid w:val="00D24724"/>
    <w:rsid w:val="00D2537F"/>
    <w:rsid w:val="00D25385"/>
    <w:rsid w:val="00D41A8F"/>
    <w:rsid w:val="00D428A0"/>
    <w:rsid w:val="00D4649E"/>
    <w:rsid w:val="00D62BA5"/>
    <w:rsid w:val="00D64B5B"/>
    <w:rsid w:val="00D67D7F"/>
    <w:rsid w:val="00D76A76"/>
    <w:rsid w:val="00D818E8"/>
    <w:rsid w:val="00D847A6"/>
    <w:rsid w:val="00D84BD0"/>
    <w:rsid w:val="00D95A32"/>
    <w:rsid w:val="00D9740F"/>
    <w:rsid w:val="00DB4BC6"/>
    <w:rsid w:val="00DB6B71"/>
    <w:rsid w:val="00DB7000"/>
    <w:rsid w:val="00DD3933"/>
    <w:rsid w:val="00DE42F1"/>
    <w:rsid w:val="00DE5ED2"/>
    <w:rsid w:val="00E00910"/>
    <w:rsid w:val="00E11111"/>
    <w:rsid w:val="00E15EA7"/>
    <w:rsid w:val="00E225FD"/>
    <w:rsid w:val="00E25377"/>
    <w:rsid w:val="00E3316B"/>
    <w:rsid w:val="00E3612F"/>
    <w:rsid w:val="00E36660"/>
    <w:rsid w:val="00E414D1"/>
    <w:rsid w:val="00E439F9"/>
    <w:rsid w:val="00E500F2"/>
    <w:rsid w:val="00E55263"/>
    <w:rsid w:val="00E67B1D"/>
    <w:rsid w:val="00E94D54"/>
    <w:rsid w:val="00ED32A6"/>
    <w:rsid w:val="00ED7807"/>
    <w:rsid w:val="00F02DAE"/>
    <w:rsid w:val="00F053ED"/>
    <w:rsid w:val="00F26A51"/>
    <w:rsid w:val="00F27AB1"/>
    <w:rsid w:val="00F30AAF"/>
    <w:rsid w:val="00F475F2"/>
    <w:rsid w:val="00F5438A"/>
    <w:rsid w:val="00F728D2"/>
    <w:rsid w:val="00F8478B"/>
    <w:rsid w:val="00F86AE6"/>
    <w:rsid w:val="00F948C2"/>
    <w:rsid w:val="00F96428"/>
    <w:rsid w:val="00FB0836"/>
    <w:rsid w:val="00FB12C7"/>
    <w:rsid w:val="00FC2E26"/>
    <w:rsid w:val="00FC2F95"/>
    <w:rsid w:val="00FC4BC0"/>
    <w:rsid w:val="00FD1119"/>
    <w:rsid w:val="00FE4913"/>
    <w:rsid w:val="00FF1F23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7C676"/>
  <w15:docId w15:val="{55225AB7-F2D6-4CAE-ACDE-6C5030CE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04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A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A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.Введение-заключение"/>
    <w:basedOn w:val="Normal"/>
    <w:next w:val="5"/>
    <w:qFormat/>
    <w:rsid w:val="0027159B"/>
    <w:pPr>
      <w:jc w:val="center"/>
    </w:pPr>
    <w:rPr>
      <w:b/>
      <w:caps/>
      <w:sz w:val="28"/>
      <w:szCs w:val="28"/>
    </w:rPr>
  </w:style>
  <w:style w:type="paragraph" w:customStyle="1" w:styleId="2">
    <w:name w:val="2.Раздел"/>
    <w:basedOn w:val="1-"/>
    <w:next w:val="Normal"/>
    <w:qFormat/>
    <w:rsid w:val="00CF5A51"/>
    <w:pPr>
      <w:numPr>
        <w:numId w:val="1"/>
      </w:numPr>
      <w:ind w:left="0" w:firstLine="709"/>
      <w:jc w:val="both"/>
    </w:pPr>
  </w:style>
  <w:style w:type="character" w:customStyle="1" w:styleId="Heading1Char">
    <w:name w:val="Heading 1 Char"/>
    <w:basedOn w:val="DefaultParagraphFont"/>
    <w:link w:val="Heading1"/>
    <w:rsid w:val="00CF5A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40FB3"/>
    <w:pPr>
      <w:tabs>
        <w:tab w:val="left" w:pos="480"/>
        <w:tab w:val="right" w:leader="dot" w:pos="10134"/>
      </w:tabs>
      <w:spacing w:after="100"/>
    </w:pPr>
    <w:rPr>
      <w:rFonts w:cstheme="minorHAnsi"/>
      <w:bCs/>
      <w:caps/>
      <w:color w:val="000000" w:themeColor="text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F5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rsid w:val="00CF5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F5A51"/>
    <w:rPr>
      <w:color w:val="0000FF" w:themeColor="hyperlink"/>
      <w:u w:val="single"/>
    </w:rPr>
  </w:style>
  <w:style w:type="paragraph" w:customStyle="1" w:styleId="311">
    <w:name w:val="3.1.Подраздел 1.х"/>
    <w:basedOn w:val="2"/>
    <w:next w:val="5"/>
    <w:qFormat/>
    <w:rsid w:val="00CF5A51"/>
    <w:pPr>
      <w:numPr>
        <w:numId w:val="2"/>
      </w:numPr>
      <w:ind w:left="0" w:firstLine="709"/>
    </w:pPr>
    <w:rPr>
      <w:caps w:val="0"/>
    </w:rPr>
  </w:style>
  <w:style w:type="paragraph" w:customStyle="1" w:styleId="5">
    <w:name w:val="5.Основной текст"/>
    <w:basedOn w:val="Normal"/>
    <w:qFormat/>
    <w:rsid w:val="009F5E53"/>
    <w:pPr>
      <w:spacing w:line="288" w:lineRule="auto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34B7D"/>
    <w:pPr>
      <w:tabs>
        <w:tab w:val="left" w:pos="960"/>
        <w:tab w:val="right" w:leader="dot" w:pos="10134"/>
      </w:tabs>
      <w:spacing w:after="50"/>
      <w:ind w:left="238"/>
    </w:pPr>
    <w:rPr>
      <w:rFonts w:cstheme="minorHAnsi"/>
      <w:color w:val="000000" w:themeColor="text1"/>
      <w:sz w:val="28"/>
      <w:szCs w:val="20"/>
    </w:rPr>
  </w:style>
  <w:style w:type="paragraph" w:customStyle="1" w:styleId="322">
    <w:name w:val="3.2.Подраздел 2.х"/>
    <w:basedOn w:val="311"/>
    <w:next w:val="5"/>
    <w:qFormat/>
    <w:rsid w:val="003A4E80"/>
    <w:pPr>
      <w:numPr>
        <w:numId w:val="3"/>
      </w:numPr>
      <w:ind w:left="0" w:firstLine="709"/>
    </w:pPr>
  </w:style>
  <w:style w:type="paragraph" w:customStyle="1" w:styleId="333">
    <w:name w:val="3.3.Подраздел 3.х"/>
    <w:basedOn w:val="322"/>
    <w:next w:val="5"/>
    <w:qFormat/>
    <w:rsid w:val="003A4E80"/>
    <w:pPr>
      <w:numPr>
        <w:numId w:val="4"/>
      </w:numPr>
      <w:ind w:left="0" w:firstLine="709"/>
    </w:pPr>
  </w:style>
  <w:style w:type="paragraph" w:customStyle="1" w:styleId="344">
    <w:name w:val="3.4.Подраздел 4.х"/>
    <w:basedOn w:val="333"/>
    <w:next w:val="5"/>
    <w:qFormat/>
    <w:rsid w:val="003A4E80"/>
    <w:pPr>
      <w:numPr>
        <w:numId w:val="5"/>
      </w:numPr>
      <w:ind w:left="0" w:firstLine="709"/>
    </w:pPr>
  </w:style>
  <w:style w:type="paragraph" w:customStyle="1" w:styleId="355">
    <w:name w:val="3.5.Подраздел 5.х"/>
    <w:basedOn w:val="344"/>
    <w:next w:val="5"/>
    <w:qFormat/>
    <w:rsid w:val="003A4E80"/>
    <w:pPr>
      <w:numPr>
        <w:numId w:val="6"/>
      </w:numPr>
      <w:ind w:left="0" w:firstLine="709"/>
    </w:pPr>
  </w:style>
  <w:style w:type="paragraph" w:customStyle="1" w:styleId="366">
    <w:name w:val="3.6.Подраздел 6.х"/>
    <w:basedOn w:val="355"/>
    <w:next w:val="5"/>
    <w:qFormat/>
    <w:rsid w:val="0027159B"/>
    <w:pPr>
      <w:numPr>
        <w:numId w:val="7"/>
      </w:numPr>
      <w:ind w:left="0" w:firstLine="709"/>
    </w:pPr>
  </w:style>
  <w:style w:type="paragraph" w:styleId="Header">
    <w:name w:val="header"/>
    <w:basedOn w:val="Normal"/>
    <w:link w:val="Head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B0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C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35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80438"/>
    <w:pPr>
      <w:spacing w:before="240"/>
      <w:outlineLvl w:val="9"/>
    </w:pPr>
    <w:rPr>
      <w:b w:val="0"/>
      <w:bCs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8043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customStyle="1" w:styleId="TableGrid">
    <w:name w:val="TableGrid"/>
    <w:rsid w:val="00180438"/>
    <w:pPr>
      <w:spacing w:line="240" w:lineRule="auto"/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80438"/>
    <w:pPr>
      <w:spacing w:after="5" w:line="269" w:lineRule="auto"/>
      <w:ind w:left="720" w:right="215" w:hanging="10"/>
      <w:contextualSpacing/>
      <w:jc w:val="both"/>
    </w:pPr>
    <w:rPr>
      <w:color w:val="000000"/>
      <w:sz w:val="26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245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6245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6245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6245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6245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6245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6">
    <w:name w:val="6.Рисунок"/>
    <w:basedOn w:val="Normal"/>
    <w:next w:val="5"/>
    <w:qFormat/>
    <w:rsid w:val="00680D85"/>
    <w:pPr>
      <w:spacing w:before="120" w:after="120" w:line="276" w:lineRule="auto"/>
      <w:jc w:val="center"/>
    </w:pPr>
    <w:rPr>
      <w:color w:val="000000" w:themeColor="text1"/>
    </w:rPr>
  </w:style>
  <w:style w:type="paragraph" w:customStyle="1" w:styleId="1">
    <w:name w:val="Стиль1"/>
    <w:basedOn w:val="Normal"/>
    <w:next w:val="5"/>
    <w:qFormat/>
    <w:rsid w:val="007E4DDA"/>
    <w:rPr>
      <w:color w:val="000000" w:themeColor="text1"/>
    </w:rPr>
  </w:style>
  <w:style w:type="paragraph" w:customStyle="1" w:styleId="7">
    <w:name w:val="7.Таблицы"/>
    <w:basedOn w:val="6"/>
    <w:next w:val="5"/>
    <w:qFormat/>
    <w:rsid w:val="0088495B"/>
    <w:pPr>
      <w:spacing w:before="0" w:after="0" w:line="288" w:lineRule="auto"/>
      <w:jc w:val="left"/>
    </w:pPr>
  </w:style>
  <w:style w:type="table" w:styleId="TableGrid0">
    <w:name w:val="Table Grid"/>
    <w:basedOn w:val="TableNormal"/>
    <w:uiPriority w:val="59"/>
    <w:rsid w:val="006D57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5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5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3C8F-6004-4427-814F-49559208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</dc:creator>
  <cp:lastModifiedBy>Вадим Турко</cp:lastModifiedBy>
  <cp:revision>10</cp:revision>
  <cp:lastPrinted>2020-09-30T21:15:00Z</cp:lastPrinted>
  <dcterms:created xsi:type="dcterms:W3CDTF">2020-09-15T17:16:00Z</dcterms:created>
  <dcterms:modified xsi:type="dcterms:W3CDTF">2020-11-02T10:16:00Z</dcterms:modified>
</cp:coreProperties>
</file>